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55A74" w14:textId="2AE481A3" w:rsidR="000C36DD" w:rsidRDefault="000C36DD" w:rsidP="000C36DD">
      <w:pPr>
        <w:spacing w:line="480" w:lineRule="auto"/>
        <w:jc w:val="right"/>
      </w:pPr>
      <w:r>
        <w:t>Sami Samara</w:t>
      </w:r>
    </w:p>
    <w:p w14:paraId="1B4E1AC4" w14:textId="691492D3" w:rsidR="000C36DD" w:rsidRDefault="00A7267D" w:rsidP="000C36DD">
      <w:pPr>
        <w:spacing w:line="480" w:lineRule="auto"/>
        <w:jc w:val="right"/>
      </w:pPr>
      <w:r>
        <w:t>CMPSC 206</w:t>
      </w:r>
    </w:p>
    <w:p w14:paraId="5551A987" w14:textId="57A03AB8" w:rsidR="00A7267D" w:rsidRDefault="00A7267D" w:rsidP="000C36DD">
      <w:pPr>
        <w:spacing w:line="480" w:lineRule="auto"/>
        <w:jc w:val="right"/>
      </w:pPr>
      <w:r>
        <w:t>Website projects phase 2</w:t>
      </w:r>
    </w:p>
    <w:p w14:paraId="445EBA10" w14:textId="4C132954" w:rsidR="00362280" w:rsidRDefault="00903FF8" w:rsidP="00903FF8">
      <w:pPr>
        <w:spacing w:line="480" w:lineRule="auto"/>
      </w:pPr>
      <w:r>
        <w:t xml:space="preserve">The purpose of my website is to inform people on </w:t>
      </w:r>
      <w:r w:rsidR="005E1B4C">
        <w:t xml:space="preserve">the numerous playable fighters and stages in super smash bros ultimate. My goals for the website are to make people laugh, help people decide who they want to play, what stages are the most fun, etc. Two goals I want to achieve are I want to make the website have good design and I want to make something that is appealing to the eye as well as </w:t>
      </w:r>
      <w:r w:rsidR="00305D1C">
        <w:t>be unique</w:t>
      </w:r>
      <w:r w:rsidR="005E1B4C">
        <w:t>.</w:t>
      </w:r>
      <w:r w:rsidR="00305D1C">
        <w:t xml:space="preserve"> An opportunity I want my website to take advantage of is the ability to make people laugh using out-of-the-box thinking dialogue as well as the ability to use so much already existing content to organize it in a way that is both beneficial as well as pleasant to the eye. The type of content that will be included in my website, as said before, will be a page showcasing each fighter with a small description, a page showcasing each stage with a small description, a page showcasing each item and a description, and possibly other pages. </w:t>
      </w:r>
    </w:p>
    <w:p w14:paraId="5DDAB128" w14:textId="77777777" w:rsidR="009D3D3C" w:rsidRDefault="009D3D3C" w:rsidP="00903FF8">
      <w:pPr>
        <w:spacing w:line="480" w:lineRule="auto"/>
      </w:pPr>
    </w:p>
    <w:p w14:paraId="282D5DC2" w14:textId="29CB425F" w:rsidR="009D3D3C" w:rsidRDefault="009D3D3C" w:rsidP="00903FF8">
      <w:pPr>
        <w:spacing w:line="480" w:lineRule="auto"/>
      </w:pPr>
      <w:r>
        <w:t>Similar Websites:</w:t>
      </w:r>
    </w:p>
    <w:p w14:paraId="1E357B04" w14:textId="75BDED22" w:rsidR="009D3D3C" w:rsidRDefault="00CE18FB" w:rsidP="00903FF8">
      <w:pPr>
        <w:spacing w:line="480" w:lineRule="auto"/>
      </w:pPr>
      <w:hyperlink r:id="rId7" w:history="1">
        <w:r w:rsidR="009D3D3C">
          <w:rPr>
            <w:rStyle w:val="Hyperlink"/>
          </w:rPr>
          <w:t>https://www.smashbros.com/en_US/</w:t>
        </w:r>
      </w:hyperlink>
    </w:p>
    <w:p w14:paraId="123F1B27" w14:textId="14B921CD" w:rsidR="009D3D3C" w:rsidRDefault="00CE18FB" w:rsidP="009D3D3C">
      <w:pPr>
        <w:tabs>
          <w:tab w:val="left" w:pos="1425"/>
        </w:tabs>
        <w:spacing w:line="480" w:lineRule="auto"/>
      </w:pPr>
      <w:hyperlink r:id="rId8" w:history="1">
        <w:r w:rsidR="00F567FD" w:rsidRPr="00DD767B">
          <w:rPr>
            <w:rStyle w:val="Hyperlink"/>
          </w:rPr>
          <w:t>https://www.proguides.com/super-smash-bros-ultimate/characters/</w:t>
        </w:r>
      </w:hyperlink>
    </w:p>
    <w:p w14:paraId="1D526CEC" w14:textId="7E295D17" w:rsidR="00F567FD" w:rsidRDefault="00F567FD" w:rsidP="009D3D3C">
      <w:pPr>
        <w:tabs>
          <w:tab w:val="left" w:pos="1425"/>
        </w:tabs>
        <w:spacing w:line="480" w:lineRule="auto"/>
      </w:pPr>
    </w:p>
    <w:p w14:paraId="13E546E0" w14:textId="5DDCBB3E" w:rsidR="00F567FD" w:rsidRDefault="00F567FD" w:rsidP="009D3D3C">
      <w:pPr>
        <w:tabs>
          <w:tab w:val="left" w:pos="1425"/>
        </w:tabs>
        <w:spacing w:line="480" w:lineRule="auto"/>
      </w:pPr>
    </w:p>
    <w:p w14:paraId="78081861" w14:textId="699C3FCA" w:rsidR="00F567FD" w:rsidRDefault="00F567FD" w:rsidP="009D3D3C">
      <w:pPr>
        <w:tabs>
          <w:tab w:val="left" w:pos="1425"/>
        </w:tabs>
        <w:spacing w:line="480" w:lineRule="auto"/>
      </w:pPr>
    </w:p>
    <w:p w14:paraId="51FC4C97" w14:textId="77777777" w:rsidR="0034523B" w:rsidRDefault="0034523B" w:rsidP="009D3D3C">
      <w:pPr>
        <w:tabs>
          <w:tab w:val="left" w:pos="1425"/>
        </w:tabs>
        <w:spacing w:line="480" w:lineRule="auto"/>
      </w:pPr>
    </w:p>
    <w:p w14:paraId="328F28DD" w14:textId="77777777" w:rsidR="00037219" w:rsidRDefault="000C36DD" w:rsidP="009D3D3C">
      <w:pPr>
        <w:tabs>
          <w:tab w:val="left" w:pos="1425"/>
        </w:tabs>
        <w:spacing w:line="480" w:lineRule="auto"/>
      </w:pPr>
      <w:r>
        <w:lastRenderedPageBreak/>
        <w:t>Colors:</w:t>
      </w:r>
    </w:p>
    <w:p w14:paraId="152D2254" w14:textId="391F7A35" w:rsidR="00A96C5D" w:rsidRDefault="00A7267D" w:rsidP="009D3D3C">
      <w:pPr>
        <w:tabs>
          <w:tab w:val="left" w:pos="1425"/>
        </w:tabs>
        <w:spacing w:line="480" w:lineRule="auto"/>
      </w:pPr>
      <w:r>
        <w:t xml:space="preserve">The colors this website will contain are </w:t>
      </w:r>
      <w:r w:rsidR="00B673F4">
        <w:t>yellow, blue, and green for the navigation section, and the main website will</w:t>
      </w:r>
      <w:r w:rsidR="00C02BC7">
        <w:t xml:space="preserve"> mostly be made up of black and specific white-grey (color</w:t>
      </w:r>
      <w:r w:rsidR="00EC0088">
        <w:t xml:space="preserve"> #EFEFEF)</w:t>
      </w:r>
      <w:r w:rsidR="008A00C9">
        <w:t xml:space="preserve"> with small amounts of red</w:t>
      </w:r>
      <w:r w:rsidR="00866C6D">
        <w:t xml:space="preserve"> for streaks and lines. This is because super smash bros ultim</w:t>
      </w:r>
      <w:r w:rsidR="00586179">
        <w:t xml:space="preserve">ate’s </w:t>
      </w:r>
      <w:r w:rsidR="00CD336F">
        <w:t>user interface utilizes these colors heavily as well as the colors for the navigation.</w:t>
      </w:r>
    </w:p>
    <w:p w14:paraId="20D3E902" w14:textId="77777777" w:rsidR="00580B4D" w:rsidRDefault="007150A1" w:rsidP="009D3D3C">
      <w:pPr>
        <w:tabs>
          <w:tab w:val="left" w:pos="1425"/>
        </w:tabs>
        <w:spacing w:line="480" w:lineRule="auto"/>
      </w:pPr>
      <w:r>
        <w:t>Fonts:</w:t>
      </w:r>
    </w:p>
    <w:p w14:paraId="44109AF7" w14:textId="72EA00AA" w:rsidR="00037219" w:rsidRDefault="00580B4D" w:rsidP="009D3D3C">
      <w:pPr>
        <w:tabs>
          <w:tab w:val="left" w:pos="1425"/>
        </w:tabs>
        <w:spacing w:line="480" w:lineRule="auto"/>
      </w:pPr>
      <w:r>
        <w:t>The fonts I p</w:t>
      </w:r>
      <w:r w:rsidR="007150A1">
        <w:t>lan to use</w:t>
      </w:r>
      <w:r>
        <w:t xml:space="preserve"> are</w:t>
      </w:r>
      <w:r w:rsidR="007150A1">
        <w:t xml:space="preserve"> times new roman, Arial, and </w:t>
      </w:r>
      <w:r w:rsidR="00156FFF">
        <w:t>Bodega</w:t>
      </w:r>
      <w:r>
        <w:t xml:space="preserve"> sans.</w:t>
      </w:r>
    </w:p>
    <w:p w14:paraId="1664C93A" w14:textId="69714542" w:rsidR="00B312C8" w:rsidRDefault="00B312C8" w:rsidP="009D3D3C">
      <w:pPr>
        <w:tabs>
          <w:tab w:val="left" w:pos="1425"/>
        </w:tabs>
        <w:spacing w:line="480" w:lineRule="auto"/>
      </w:pPr>
      <w:r>
        <w:t>Object configurations:</w:t>
      </w:r>
    </w:p>
    <w:p w14:paraId="397AEEF6" w14:textId="54EC44A6" w:rsidR="00B312C8" w:rsidRDefault="00796C13" w:rsidP="009D3D3C">
      <w:pPr>
        <w:tabs>
          <w:tab w:val="left" w:pos="1425"/>
        </w:tabs>
        <w:spacing w:line="480" w:lineRule="auto"/>
      </w:pPr>
      <w:r>
        <w:t xml:space="preserve">The header will contain heading one as well as an image </w:t>
      </w:r>
      <w:r w:rsidR="001874A2">
        <w:t xml:space="preserve">on the top left corner of the page. </w:t>
      </w:r>
      <w:r w:rsidR="00C4650D">
        <w:t xml:space="preserve"> The </w:t>
      </w:r>
      <w:r w:rsidR="00D80CFD">
        <w:t>nav section will of course contain the navigation links. The</w:t>
      </w:r>
      <w:r w:rsidR="004E70E1">
        <w:t xml:space="preserve"> colors for link, visited, and hover will also be contained here. </w:t>
      </w:r>
      <w:r w:rsidR="00A701F3">
        <w:t>H2 contains</w:t>
      </w:r>
      <w:r w:rsidR="00A40203">
        <w:t xml:space="preserve"> header 2. </w:t>
      </w:r>
      <w:r w:rsidR="00041E1F">
        <w:t xml:space="preserve">&lt;p&gt; is contained in the </w:t>
      </w:r>
      <w:r w:rsidR="00DB606B">
        <w:t>main. Specific colors and formatting are not final</w:t>
      </w:r>
      <w:r w:rsidR="00290144">
        <w:t>.</w:t>
      </w:r>
      <w:r w:rsidR="00591A18">
        <w:t xml:space="preserve"> More pictures and descriptions are </w:t>
      </w:r>
      <w:r w:rsidR="00156FFF">
        <w:t>due to appear in different paged in the future, and index may be added to in the future.</w:t>
      </w:r>
    </w:p>
    <w:p w14:paraId="1240C334" w14:textId="77777777" w:rsidR="00580B4D" w:rsidRDefault="00580B4D" w:rsidP="009D3D3C">
      <w:pPr>
        <w:tabs>
          <w:tab w:val="left" w:pos="1425"/>
        </w:tabs>
        <w:spacing w:line="480" w:lineRule="auto"/>
      </w:pPr>
    </w:p>
    <w:p w14:paraId="791704BF" w14:textId="77777777" w:rsidR="00037219" w:rsidRDefault="00037219" w:rsidP="009D3D3C">
      <w:pPr>
        <w:tabs>
          <w:tab w:val="left" w:pos="1425"/>
        </w:tabs>
        <w:spacing w:line="480" w:lineRule="auto"/>
      </w:pPr>
    </w:p>
    <w:p w14:paraId="07A7B795" w14:textId="483A8D18" w:rsidR="00A96C5D" w:rsidRDefault="00A96C5D" w:rsidP="009D3D3C">
      <w:pPr>
        <w:tabs>
          <w:tab w:val="left" w:pos="1425"/>
        </w:tabs>
        <w:spacing w:line="480" w:lineRule="auto"/>
      </w:pPr>
    </w:p>
    <w:p w14:paraId="0943B3E1" w14:textId="05587045" w:rsidR="00A96C5D" w:rsidRDefault="00A96C5D" w:rsidP="009D3D3C">
      <w:pPr>
        <w:tabs>
          <w:tab w:val="left" w:pos="1425"/>
        </w:tabs>
        <w:spacing w:line="480" w:lineRule="auto"/>
      </w:pPr>
    </w:p>
    <w:p w14:paraId="2CD7BD04" w14:textId="6B7B13E6" w:rsidR="00A96C5D" w:rsidRDefault="00A96C5D" w:rsidP="009D3D3C">
      <w:pPr>
        <w:tabs>
          <w:tab w:val="left" w:pos="1425"/>
        </w:tabs>
        <w:spacing w:line="480" w:lineRule="auto"/>
      </w:pPr>
    </w:p>
    <w:p w14:paraId="6BB74966" w14:textId="7187CF27" w:rsidR="00A96C5D" w:rsidRDefault="00A96C5D" w:rsidP="009D3D3C">
      <w:pPr>
        <w:tabs>
          <w:tab w:val="left" w:pos="1425"/>
        </w:tabs>
        <w:spacing w:line="480" w:lineRule="auto"/>
      </w:pPr>
    </w:p>
    <w:p w14:paraId="0E40592D" w14:textId="77777777" w:rsidR="00F15D45" w:rsidRDefault="00F15D45" w:rsidP="009D3D3C">
      <w:pPr>
        <w:tabs>
          <w:tab w:val="left" w:pos="1425"/>
        </w:tabs>
        <w:spacing w:line="480" w:lineRule="auto"/>
      </w:pPr>
    </w:p>
    <w:p w14:paraId="0C43748A" w14:textId="0AA8F15E" w:rsidR="0034523B" w:rsidRDefault="00F567FD" w:rsidP="009D3D3C">
      <w:pPr>
        <w:tabs>
          <w:tab w:val="left" w:pos="1425"/>
        </w:tabs>
        <w:spacing w:line="480" w:lineRule="auto"/>
      </w:pPr>
      <w:r>
        <w:rPr>
          <w:noProof/>
        </w:rPr>
        <w:lastRenderedPageBreak/>
        <mc:AlternateContent>
          <mc:Choice Requires="wps">
            <w:drawing>
              <wp:anchor distT="0" distB="0" distL="114300" distR="114300" simplePos="0" relativeHeight="251658240" behindDoc="0" locked="0" layoutInCell="1" allowOverlap="1" wp14:anchorId="30F4E93A" wp14:editId="53CF7DAC">
                <wp:simplePos x="0" y="0"/>
                <wp:positionH relativeFrom="column">
                  <wp:posOffset>1352550</wp:posOffset>
                </wp:positionH>
                <wp:positionV relativeFrom="paragraph">
                  <wp:posOffset>400050</wp:posOffset>
                </wp:positionV>
                <wp:extent cx="2824163" cy="1243013"/>
                <wp:effectExtent l="0" t="0" r="14605" b="14605"/>
                <wp:wrapNone/>
                <wp:docPr id="1" name="Rectangle 1"/>
                <wp:cNvGraphicFramePr/>
                <a:graphic xmlns:a="http://schemas.openxmlformats.org/drawingml/2006/main">
                  <a:graphicData uri="http://schemas.microsoft.com/office/word/2010/wordprocessingShape">
                    <wps:wsp>
                      <wps:cNvSpPr/>
                      <wps:spPr>
                        <a:xfrm>
                          <a:off x="0" y="0"/>
                          <a:ext cx="2824163" cy="1243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63F84" w14:textId="612C8AB1" w:rsidR="00F567FD" w:rsidRPr="00F567FD" w:rsidRDefault="00F567FD" w:rsidP="00F567FD">
                            <w:pPr>
                              <w:jc w:val="center"/>
                              <w:rPr>
                                <w:sz w:val="48"/>
                                <w:szCs w:val="48"/>
                              </w:rPr>
                            </w:pPr>
                            <w:r>
                              <w:rPr>
                                <w:sz w:val="48"/>
                                <w:szCs w:val="48"/>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E93A" id="Rectangle 1" o:spid="_x0000_s1026" style="position:absolute;margin-left:106.5pt;margin-top:31.5pt;width:222.4pt;height:9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c+eQIAAEUFAAAOAAAAZHJzL2Uyb0RvYy54bWysVFFP3DAMfp+0/xDlfbQ9Ds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" fillcolor="#4472c4 [3204]" strokecolor="#1f3763 [1604]" strokeweight="1pt">
                <v:textbox>
                  <w:txbxContent>
                    <w:p w14:paraId="3C563F84" w14:textId="612C8AB1" w:rsidR="00F567FD" w:rsidRPr="00F567FD" w:rsidRDefault="00F567FD" w:rsidP="00F567FD">
                      <w:pPr>
                        <w:jc w:val="center"/>
                        <w:rPr>
                          <w:sz w:val="48"/>
                          <w:szCs w:val="48"/>
                        </w:rPr>
                      </w:pPr>
                      <w:r>
                        <w:rPr>
                          <w:sz w:val="48"/>
                          <w:szCs w:val="48"/>
                        </w:rPr>
                        <w:t>Home Page</w:t>
                      </w:r>
                    </w:p>
                  </w:txbxContent>
                </v:textbox>
              </v:rect>
            </w:pict>
          </mc:Fallback>
        </mc:AlternateContent>
      </w:r>
    </w:p>
    <w:p w14:paraId="64D9FC9E" w14:textId="77777777" w:rsidR="0034523B" w:rsidRDefault="0034523B" w:rsidP="009D3D3C">
      <w:pPr>
        <w:tabs>
          <w:tab w:val="left" w:pos="1425"/>
        </w:tabs>
        <w:spacing w:line="480" w:lineRule="auto"/>
      </w:pPr>
    </w:p>
    <w:p w14:paraId="25128556" w14:textId="67F32C0F" w:rsidR="00F567FD" w:rsidRDefault="00CE18FB" w:rsidP="009D3D3C">
      <w:pPr>
        <w:tabs>
          <w:tab w:val="left" w:pos="1425"/>
        </w:tabs>
        <w:spacing w:line="480" w:lineRule="auto"/>
      </w:pPr>
      <w:r>
        <w:rPr>
          <w:noProof/>
        </w:rPr>
        <mc:AlternateContent>
          <mc:Choice Requires="wps">
            <w:drawing>
              <wp:anchor distT="0" distB="0" distL="114300" distR="114300" simplePos="0" relativeHeight="251675665" behindDoc="0" locked="0" layoutInCell="1" allowOverlap="1" wp14:anchorId="6E97C479" wp14:editId="05CA61E2">
                <wp:simplePos x="0" y="0"/>
                <wp:positionH relativeFrom="column">
                  <wp:posOffset>5072063</wp:posOffset>
                </wp:positionH>
                <wp:positionV relativeFrom="paragraph">
                  <wp:posOffset>2972118</wp:posOffset>
                </wp:positionV>
                <wp:extent cx="1057275" cy="581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5E4DD" w14:textId="4F0A4809" w:rsidR="000315C1" w:rsidRDefault="000315C1" w:rsidP="000315C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C479" id="Rectangle 32" o:spid="_x0000_s1027" style="position:absolute;margin-left:399.4pt;margin-top:234.05pt;width:83.25pt;height:45.75pt;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" fillcolor="#4472c4 [3204]" strokecolor="#1f3763 [1604]" strokeweight="1pt">
                <v:textbox>
                  <w:txbxContent>
                    <w:p w14:paraId="7455E4DD" w14:textId="4F0A4809" w:rsidR="000315C1" w:rsidRDefault="000315C1" w:rsidP="000315C1">
                      <w:pPr>
                        <w:jc w:val="center"/>
                      </w:pPr>
                      <w:r>
                        <w:t>description</w:t>
                      </w:r>
                    </w:p>
                  </w:txbxContent>
                </v:textbox>
              </v:rect>
            </w:pict>
          </mc:Fallback>
        </mc:AlternateContent>
      </w:r>
      <w:r w:rsidR="000315C1">
        <w:rPr>
          <w:noProof/>
        </w:rPr>
        <mc:AlternateContent>
          <mc:Choice Requires="wps">
            <w:drawing>
              <wp:anchor distT="0" distB="0" distL="114300" distR="114300" simplePos="0" relativeHeight="251683857" behindDoc="0" locked="0" layoutInCell="1" allowOverlap="1" wp14:anchorId="1DFFFA98" wp14:editId="1682F77A">
                <wp:simplePos x="0" y="0"/>
                <wp:positionH relativeFrom="column">
                  <wp:posOffset>3709988</wp:posOffset>
                </wp:positionH>
                <wp:positionV relativeFrom="paragraph">
                  <wp:posOffset>2607310</wp:posOffset>
                </wp:positionV>
                <wp:extent cx="1057275" cy="5810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634A0" w14:textId="1008262B" w:rsidR="000315C1" w:rsidRDefault="000315C1" w:rsidP="000315C1">
                            <w:pPr>
                              <w:jc w:val="center"/>
                            </w:pPr>
                            <w:r>
                              <w:t>modes</w:t>
                            </w:r>
                            <w:r>
                              <w:t xml:space="preserve">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FA98" id="Rectangle 36" o:spid="_x0000_s1028" style="position:absolute;margin-left:292.15pt;margin-top:205.3pt;width:83.25pt;height:45.75pt;z-index:251683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" fillcolor="#4472c4 [3204]" strokecolor="#1f3763 [1604]" strokeweight="1pt">
                <v:textbox>
                  <w:txbxContent>
                    <w:p w14:paraId="48C634A0" w14:textId="1008262B" w:rsidR="000315C1" w:rsidRDefault="000315C1" w:rsidP="000315C1">
                      <w:pPr>
                        <w:jc w:val="center"/>
                      </w:pPr>
                      <w:r>
                        <w:t>modes</w:t>
                      </w:r>
                      <w:r>
                        <w:t xml:space="preserve"> + description</w:t>
                      </w:r>
                    </w:p>
                  </w:txbxContent>
                </v:textbox>
              </v:rect>
            </w:pict>
          </mc:Fallback>
        </mc:AlternateContent>
      </w:r>
      <w:r w:rsidR="000315C1">
        <w:rPr>
          <w:noProof/>
        </w:rPr>
        <mc:AlternateContent>
          <mc:Choice Requires="wps">
            <w:drawing>
              <wp:anchor distT="0" distB="0" distL="114300" distR="114300" simplePos="0" relativeHeight="251679761" behindDoc="0" locked="0" layoutInCell="1" allowOverlap="1" wp14:anchorId="78F4FF63" wp14:editId="0B03AE77">
                <wp:simplePos x="0" y="0"/>
                <wp:positionH relativeFrom="column">
                  <wp:posOffset>2309813</wp:posOffset>
                </wp:positionH>
                <wp:positionV relativeFrom="paragraph">
                  <wp:posOffset>2654935</wp:posOffset>
                </wp:positionV>
                <wp:extent cx="1057275" cy="5810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01FBA" w14:textId="07413559" w:rsidR="000315C1" w:rsidRDefault="000315C1" w:rsidP="000315C1">
                            <w:pPr>
                              <w:jc w:val="center"/>
                            </w:pPr>
                            <w:r>
                              <w:t>items</w:t>
                            </w:r>
                            <w:r>
                              <w:t xml:space="preserve">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FF63" id="Rectangle 34" o:spid="_x0000_s1029" style="position:absolute;margin-left:181.9pt;margin-top:209.05pt;width:83.25pt;height:45.75pt;z-index:251679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" fillcolor="#4472c4 [3204]" strokecolor="#1f3763 [1604]" strokeweight="1pt">
                <v:textbox>
                  <w:txbxContent>
                    <w:p w14:paraId="1D201FBA" w14:textId="07413559" w:rsidR="000315C1" w:rsidRDefault="000315C1" w:rsidP="000315C1">
                      <w:pPr>
                        <w:jc w:val="center"/>
                      </w:pPr>
                      <w:r>
                        <w:t>items</w:t>
                      </w:r>
                      <w:r>
                        <w:t xml:space="preserve"> + description</w:t>
                      </w:r>
                    </w:p>
                  </w:txbxContent>
                </v:textbox>
              </v:rect>
            </w:pict>
          </mc:Fallback>
        </mc:AlternateContent>
      </w:r>
      <w:r w:rsidR="000315C1">
        <w:rPr>
          <w:noProof/>
        </w:rPr>
        <mc:AlternateContent>
          <mc:Choice Requires="wps">
            <w:drawing>
              <wp:anchor distT="0" distB="0" distL="114300" distR="114300" simplePos="0" relativeHeight="251673617" behindDoc="0" locked="0" layoutInCell="1" allowOverlap="1" wp14:anchorId="50008600" wp14:editId="45944366">
                <wp:simplePos x="0" y="0"/>
                <wp:positionH relativeFrom="column">
                  <wp:posOffset>5048250</wp:posOffset>
                </wp:positionH>
                <wp:positionV relativeFrom="paragraph">
                  <wp:posOffset>2363470</wp:posOffset>
                </wp:positionV>
                <wp:extent cx="14287" cy="2386330"/>
                <wp:effectExtent l="0" t="0" r="24130" b="33020"/>
                <wp:wrapNone/>
                <wp:docPr id="30" name="Straight Connector 30"/>
                <wp:cNvGraphicFramePr/>
                <a:graphic xmlns:a="http://schemas.openxmlformats.org/drawingml/2006/main">
                  <a:graphicData uri="http://schemas.microsoft.com/office/word/2010/wordprocessingShape">
                    <wps:wsp>
                      <wps:cNvCnPr/>
                      <wps:spPr>
                        <a:xfrm>
                          <a:off x="0" y="0"/>
                          <a:ext cx="14287" cy="2386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52C6D3" id="Straight Connector 30" o:spid="_x0000_s1026" style="position:absolute;z-index:251673617;visibility:visible;mso-wrap-style:square;mso-wrap-distance-left:9pt;mso-wrap-distance-top:0;mso-wrap-distance-right:9pt;mso-wrap-distance-bottom:0;mso-position-horizontal:absolute;mso-position-horizontal-relative:text;mso-position-vertical:absolute;mso-position-vertical-relative:text" from="397.5pt,186.1pt" to="398.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" strokecolor="black [3200]" strokeweight="1.5pt">
                <v:stroke joinstyle="miter"/>
              </v:line>
            </w:pict>
          </mc:Fallback>
        </mc:AlternateContent>
      </w:r>
      <w:r w:rsidR="000315C1">
        <w:rPr>
          <w:noProof/>
        </w:rPr>
        <mc:AlternateContent>
          <mc:Choice Requires="wps">
            <w:drawing>
              <wp:anchor distT="0" distB="0" distL="114300" distR="114300" simplePos="0" relativeHeight="251671569" behindDoc="0" locked="0" layoutInCell="1" allowOverlap="1" wp14:anchorId="17E65BC0" wp14:editId="1F699797">
                <wp:simplePos x="0" y="0"/>
                <wp:positionH relativeFrom="column">
                  <wp:posOffset>3705225</wp:posOffset>
                </wp:positionH>
                <wp:positionV relativeFrom="paragraph">
                  <wp:posOffset>2383473</wp:posOffset>
                </wp:positionV>
                <wp:extent cx="14287" cy="2386330"/>
                <wp:effectExtent l="0" t="0" r="24130" b="33020"/>
                <wp:wrapNone/>
                <wp:docPr id="29" name="Straight Connector 29"/>
                <wp:cNvGraphicFramePr/>
                <a:graphic xmlns:a="http://schemas.openxmlformats.org/drawingml/2006/main">
                  <a:graphicData uri="http://schemas.microsoft.com/office/word/2010/wordprocessingShape">
                    <wps:wsp>
                      <wps:cNvCnPr/>
                      <wps:spPr>
                        <a:xfrm>
                          <a:off x="0" y="0"/>
                          <a:ext cx="14287" cy="2386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2670" id="Straight Connector 29" o:spid="_x0000_s1026" style="position:absolute;z-index:251671569;visibility:visible;mso-wrap-style:square;mso-wrap-distance-left:9pt;mso-wrap-distance-top:0;mso-wrap-distance-right:9pt;mso-wrap-distance-bottom:0;mso-position-horizontal:absolute;mso-position-horizontal-relative:text;mso-position-vertical:absolute;mso-position-vertical-relative:text" from="291.75pt,187.7pt" to="292.8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" strokecolor="black [3200]" strokeweight="1.5pt">
                <v:stroke joinstyle="miter"/>
              </v:line>
            </w:pict>
          </mc:Fallback>
        </mc:AlternateContent>
      </w:r>
      <w:r w:rsidR="000315C1">
        <w:rPr>
          <w:noProof/>
        </w:rPr>
        <mc:AlternateContent>
          <mc:Choice Requires="wps">
            <w:drawing>
              <wp:anchor distT="0" distB="0" distL="114300" distR="114300" simplePos="0" relativeHeight="251669521" behindDoc="0" locked="0" layoutInCell="1" allowOverlap="1" wp14:anchorId="04B54526" wp14:editId="5932CD97">
                <wp:simplePos x="0" y="0"/>
                <wp:positionH relativeFrom="column">
                  <wp:posOffset>2309812</wp:posOffset>
                </wp:positionH>
                <wp:positionV relativeFrom="paragraph">
                  <wp:posOffset>2364422</wp:posOffset>
                </wp:positionV>
                <wp:extent cx="14287" cy="2386330"/>
                <wp:effectExtent l="0" t="0" r="24130" b="33020"/>
                <wp:wrapNone/>
                <wp:docPr id="28" name="Straight Connector 28"/>
                <wp:cNvGraphicFramePr/>
                <a:graphic xmlns:a="http://schemas.openxmlformats.org/drawingml/2006/main">
                  <a:graphicData uri="http://schemas.microsoft.com/office/word/2010/wordprocessingShape">
                    <wps:wsp>
                      <wps:cNvCnPr/>
                      <wps:spPr>
                        <a:xfrm>
                          <a:off x="0" y="0"/>
                          <a:ext cx="14287" cy="2386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8C1D4C" id="Straight Connector 28" o:spid="_x0000_s1026" style="position:absolute;z-index:251669521;visibility:visible;mso-wrap-style:square;mso-wrap-distance-left:9pt;mso-wrap-distance-top:0;mso-wrap-distance-right:9pt;mso-wrap-distance-bottom:0;mso-position-horizontal:absolute;mso-position-horizontal-relative:text;mso-position-vertical:absolute;mso-position-vertical-relative:text" from="181.85pt,186.15pt" to="182.9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" strokecolor="black [3200]" strokeweight="1.5pt">
                <v:stroke joinstyle="miter"/>
              </v:line>
            </w:pict>
          </mc:Fallback>
        </mc:AlternateContent>
      </w:r>
      <w:r w:rsidR="000315C1">
        <w:rPr>
          <w:noProof/>
        </w:rPr>
        <mc:AlternateContent>
          <mc:Choice Requires="wps">
            <w:drawing>
              <wp:anchor distT="0" distB="0" distL="114300" distR="114300" simplePos="0" relativeHeight="251667473" behindDoc="0" locked="0" layoutInCell="1" allowOverlap="1" wp14:anchorId="3BB30797" wp14:editId="01F26108">
                <wp:simplePos x="0" y="0"/>
                <wp:positionH relativeFrom="column">
                  <wp:posOffset>1033463</wp:posOffset>
                </wp:positionH>
                <wp:positionV relativeFrom="paragraph">
                  <wp:posOffset>2352993</wp:posOffset>
                </wp:positionV>
                <wp:extent cx="14287" cy="2386330"/>
                <wp:effectExtent l="0" t="0" r="24130" b="33020"/>
                <wp:wrapNone/>
                <wp:docPr id="27" name="Straight Connector 27"/>
                <wp:cNvGraphicFramePr/>
                <a:graphic xmlns:a="http://schemas.openxmlformats.org/drawingml/2006/main">
                  <a:graphicData uri="http://schemas.microsoft.com/office/word/2010/wordprocessingShape">
                    <wps:wsp>
                      <wps:cNvCnPr/>
                      <wps:spPr>
                        <a:xfrm>
                          <a:off x="0" y="0"/>
                          <a:ext cx="14287" cy="2386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164211" id="Straight Connector 27" o:spid="_x0000_s1026" style="position:absolute;z-index:251667473;visibility:visible;mso-wrap-style:square;mso-wrap-distance-left:9pt;mso-wrap-distance-top:0;mso-wrap-distance-right:9pt;mso-wrap-distance-bottom:0;mso-position-horizontal:absolute;mso-position-horizontal-relative:text;mso-position-vertical:absolute;mso-position-vertical-relative:text" from="81.4pt,185.3pt" to="82.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" strokecolor="black [3200]" strokeweight="1.5pt">
                <v:stroke joinstyle="miter"/>
              </v:line>
            </w:pict>
          </mc:Fallback>
        </mc:AlternateContent>
      </w:r>
      <w:r w:rsidR="00C411B0">
        <w:rPr>
          <w:noProof/>
        </w:rPr>
        <mc:AlternateContent>
          <mc:Choice Requires="wps">
            <w:drawing>
              <wp:anchor distT="0" distB="0" distL="114300" distR="114300" simplePos="0" relativeHeight="251664401" behindDoc="0" locked="0" layoutInCell="1" allowOverlap="1" wp14:anchorId="12F183F4" wp14:editId="479A5AEE">
                <wp:simplePos x="0" y="0"/>
                <wp:positionH relativeFrom="column">
                  <wp:posOffset>-628650</wp:posOffset>
                </wp:positionH>
                <wp:positionV relativeFrom="paragraph">
                  <wp:posOffset>2739072</wp:posOffset>
                </wp:positionV>
                <wp:extent cx="1366838" cy="581025"/>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1366838"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F6698" w14:textId="1D388C2E" w:rsidR="00C411B0" w:rsidRDefault="00C411B0" w:rsidP="00C411B0">
                            <w:pPr>
                              <w:jc w:val="center"/>
                            </w:pPr>
                            <w:r>
                              <w:t>Character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83F4" id="Rectangle 25" o:spid="_x0000_s1030" style="position:absolute;margin-left:-49.5pt;margin-top:215.65pt;width:107.65pt;height:45.75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FDfwIAAE4FAAAOAAAAZHJzL2Uyb0RvYy54bWysVFFP3DAMfp+0/xDlfbQ9OM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" fillcolor="#4472c4 [3204]" strokecolor="#1f3763 [1604]" strokeweight="1pt">
                <v:textbox>
                  <w:txbxContent>
                    <w:p w14:paraId="6D0F6698" w14:textId="1D388C2E" w:rsidR="00C411B0" w:rsidRDefault="00C411B0" w:rsidP="00C411B0">
                      <w:pPr>
                        <w:jc w:val="center"/>
                      </w:pPr>
                      <w:r>
                        <w:t>Character + description</w:t>
                      </w:r>
                    </w:p>
                  </w:txbxContent>
                </v:textbox>
              </v:rect>
            </w:pict>
          </mc:Fallback>
        </mc:AlternateContent>
      </w:r>
      <w:r w:rsidR="00C411B0">
        <w:rPr>
          <w:noProof/>
        </w:rPr>
        <mc:AlternateContent>
          <mc:Choice Requires="wps">
            <w:drawing>
              <wp:anchor distT="0" distB="0" distL="114300" distR="114300" simplePos="0" relativeHeight="251663377" behindDoc="0" locked="0" layoutInCell="1" allowOverlap="1" wp14:anchorId="5AA90CB4" wp14:editId="0FCFFBB4">
                <wp:simplePos x="0" y="0"/>
                <wp:positionH relativeFrom="column">
                  <wp:posOffset>-647700</wp:posOffset>
                </wp:positionH>
                <wp:positionV relativeFrom="paragraph">
                  <wp:posOffset>2381884</wp:posOffset>
                </wp:positionV>
                <wp:extent cx="38100" cy="23336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38100" cy="2333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F221B" id="Straight Connector 24" o:spid="_x0000_s1026" style="position:absolute;z-index:25166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87.55pt" to="-48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" strokecolor="black [3200]" strokeweight="1.5pt">
                <v:stroke joinstyle="miter"/>
              </v:line>
            </w:pict>
          </mc:Fallback>
        </mc:AlternateContent>
      </w:r>
      <w:r w:rsidR="00C411B0">
        <w:rPr>
          <w:noProof/>
        </w:rPr>
        <mc:AlternateContent>
          <mc:Choice Requires="wps">
            <w:drawing>
              <wp:anchor distT="0" distB="0" distL="114300" distR="114300" simplePos="0" relativeHeight="251661329" behindDoc="0" locked="0" layoutInCell="1" allowOverlap="1" wp14:anchorId="474FC32A" wp14:editId="76C7DA12">
                <wp:simplePos x="0" y="0"/>
                <wp:positionH relativeFrom="column">
                  <wp:posOffset>3581400</wp:posOffset>
                </wp:positionH>
                <wp:positionV relativeFrom="paragraph">
                  <wp:posOffset>1624330</wp:posOffset>
                </wp:positionV>
                <wp:extent cx="1219200" cy="757237"/>
                <wp:effectExtent l="0" t="0" r="19050" b="24130"/>
                <wp:wrapNone/>
                <wp:docPr id="22" name="Rectangle 22"/>
                <wp:cNvGraphicFramePr/>
                <a:graphic xmlns:a="http://schemas.openxmlformats.org/drawingml/2006/main">
                  <a:graphicData uri="http://schemas.microsoft.com/office/word/2010/wordprocessingShape">
                    <wps:wsp>
                      <wps:cNvSpPr/>
                      <wps:spPr>
                        <a:xfrm>
                          <a:off x="0" y="0"/>
                          <a:ext cx="1219200" cy="757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B1C4" w14:textId="7DAA7E48" w:rsidR="00C411B0" w:rsidRDefault="00C411B0" w:rsidP="00C411B0">
                            <w:pPr>
                              <w:jc w:val="center"/>
                              <w:rPr>
                                <w:sz w:val="28"/>
                                <w:szCs w:val="28"/>
                              </w:rPr>
                            </w:pPr>
                            <w:r>
                              <w:rPr>
                                <w:sz w:val="28"/>
                                <w:szCs w:val="28"/>
                              </w:rPr>
                              <w:t>Modes</w:t>
                            </w:r>
                          </w:p>
                          <w:p w14:paraId="10BB9BE7" w14:textId="2F145A22" w:rsidR="00C411B0" w:rsidRPr="00C411B0" w:rsidRDefault="00C411B0" w:rsidP="00C411B0">
                            <w:pPr>
                              <w:jc w:val="center"/>
                              <w:rPr>
                                <w:sz w:val="28"/>
                                <w:szCs w:val="28"/>
                              </w:rPr>
                            </w:pPr>
                            <w:r>
                              <w:rPr>
                                <w:sz w:val="28"/>
                                <w:szCs w:val="28"/>
                              </w:rPr>
                              <w:t>Mod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FC32A" id="Rectangle 22" o:spid="_x0000_s1031" style="position:absolute;margin-left:282pt;margin-top:127.9pt;width:96pt;height:59.6pt;z-index:251661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" fillcolor="#4472c4 [3204]" strokecolor="#1f3763 [1604]" strokeweight="1pt">
                <v:textbox>
                  <w:txbxContent>
                    <w:p w14:paraId="5A0DB1C4" w14:textId="7DAA7E48" w:rsidR="00C411B0" w:rsidRDefault="00C411B0" w:rsidP="00C411B0">
                      <w:pPr>
                        <w:jc w:val="center"/>
                        <w:rPr>
                          <w:sz w:val="28"/>
                          <w:szCs w:val="28"/>
                        </w:rPr>
                      </w:pPr>
                      <w:r>
                        <w:rPr>
                          <w:sz w:val="28"/>
                          <w:szCs w:val="28"/>
                        </w:rPr>
                        <w:t>Modes</w:t>
                      </w:r>
                    </w:p>
                    <w:p w14:paraId="10BB9BE7" w14:textId="2F145A22" w:rsidR="00C411B0" w:rsidRPr="00C411B0" w:rsidRDefault="00C411B0" w:rsidP="00C411B0">
                      <w:pPr>
                        <w:jc w:val="center"/>
                        <w:rPr>
                          <w:sz w:val="28"/>
                          <w:szCs w:val="28"/>
                        </w:rPr>
                      </w:pPr>
                      <w:r>
                        <w:rPr>
                          <w:sz w:val="28"/>
                          <w:szCs w:val="28"/>
                        </w:rPr>
                        <w:t>Modes.html</w:t>
                      </w:r>
                    </w:p>
                  </w:txbxContent>
                </v:textbox>
              </v:rect>
            </w:pict>
          </mc:Fallback>
        </mc:AlternateContent>
      </w:r>
      <w:r w:rsidR="00C411B0">
        <w:rPr>
          <w:noProof/>
        </w:rPr>
        <mc:AlternateContent>
          <mc:Choice Requires="wps">
            <w:drawing>
              <wp:anchor distT="0" distB="0" distL="114300" distR="114300" simplePos="0" relativeHeight="251662353" behindDoc="0" locked="0" layoutInCell="1" allowOverlap="1" wp14:anchorId="0BEA7255" wp14:editId="58488089">
                <wp:simplePos x="0" y="0"/>
                <wp:positionH relativeFrom="column">
                  <wp:posOffset>2733675</wp:posOffset>
                </wp:positionH>
                <wp:positionV relativeFrom="paragraph">
                  <wp:posOffset>753110</wp:posOffset>
                </wp:positionV>
                <wp:extent cx="1295400" cy="861695"/>
                <wp:effectExtent l="0" t="0" r="19050" b="33655"/>
                <wp:wrapNone/>
                <wp:docPr id="23" name="Straight Connector 23"/>
                <wp:cNvGraphicFramePr/>
                <a:graphic xmlns:a="http://schemas.openxmlformats.org/drawingml/2006/main">
                  <a:graphicData uri="http://schemas.microsoft.com/office/word/2010/wordprocessingShape">
                    <wps:wsp>
                      <wps:cNvCnPr/>
                      <wps:spPr>
                        <a:xfrm>
                          <a:off x="0" y="0"/>
                          <a:ext cx="1295400" cy="861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C230" id="Straight Connector 23" o:spid="_x0000_s1026" style="position:absolute;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9.3pt" to="317.2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" strokecolor="black [3200]" strokeweight="1.5pt">
                <v:stroke joinstyle="miter"/>
              </v:line>
            </w:pict>
          </mc:Fallback>
        </mc:AlternateContent>
      </w:r>
      <w:r w:rsidR="00865B98">
        <w:rPr>
          <w:noProof/>
        </w:rPr>
        <mc:AlternateContent>
          <mc:Choice Requires="wps">
            <w:drawing>
              <wp:anchor distT="0" distB="0" distL="114300" distR="114300" simplePos="0" relativeHeight="251658246" behindDoc="0" locked="0" layoutInCell="1" allowOverlap="1" wp14:anchorId="0D2CA042" wp14:editId="2367DE8A">
                <wp:simplePos x="0" y="0"/>
                <wp:positionH relativeFrom="column">
                  <wp:posOffset>2733675</wp:posOffset>
                </wp:positionH>
                <wp:positionV relativeFrom="paragraph">
                  <wp:posOffset>757873</wp:posOffset>
                </wp:positionV>
                <wp:extent cx="9525" cy="866457"/>
                <wp:effectExtent l="0" t="0" r="28575" b="29210"/>
                <wp:wrapNone/>
                <wp:docPr id="7" name="Straight Connector 7"/>
                <wp:cNvGraphicFramePr/>
                <a:graphic xmlns:a="http://schemas.openxmlformats.org/drawingml/2006/main">
                  <a:graphicData uri="http://schemas.microsoft.com/office/word/2010/wordprocessingShape">
                    <wps:wsp>
                      <wps:cNvCnPr/>
                      <wps:spPr>
                        <a:xfrm>
                          <a:off x="0" y="0"/>
                          <a:ext cx="9525" cy="8664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C6F26" id="Straight Connector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59.7pt" to="3in,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" strokecolor="black [3200]" strokeweight="1.5pt">
                <v:stroke joinstyle="miter"/>
              </v:line>
            </w:pict>
          </mc:Fallback>
        </mc:AlternateContent>
      </w:r>
      <w:r w:rsidR="00865B98">
        <w:rPr>
          <w:noProof/>
        </w:rPr>
        <mc:AlternateContent>
          <mc:Choice Requires="wps">
            <w:drawing>
              <wp:anchor distT="0" distB="0" distL="114300" distR="114300" simplePos="0" relativeHeight="251658245" behindDoc="0" locked="0" layoutInCell="1" allowOverlap="1" wp14:anchorId="747CAC0D" wp14:editId="5A387A73">
                <wp:simplePos x="0" y="0"/>
                <wp:positionH relativeFrom="column">
                  <wp:posOffset>1600200</wp:posOffset>
                </wp:positionH>
                <wp:positionV relativeFrom="paragraph">
                  <wp:posOffset>743584</wp:posOffset>
                </wp:positionV>
                <wp:extent cx="1123950" cy="881063"/>
                <wp:effectExtent l="0" t="0" r="19050" b="33655"/>
                <wp:wrapNone/>
                <wp:docPr id="6" name="Straight Connector 6"/>
                <wp:cNvGraphicFramePr/>
                <a:graphic xmlns:a="http://schemas.openxmlformats.org/drawingml/2006/main">
                  <a:graphicData uri="http://schemas.microsoft.com/office/word/2010/wordprocessingShape">
                    <wps:wsp>
                      <wps:cNvCnPr/>
                      <wps:spPr>
                        <a:xfrm flipH="1">
                          <a:off x="0" y="0"/>
                          <a:ext cx="1123950" cy="881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7913" id="Straight Connector 6"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8.55pt" to="214.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" strokecolor="black [3200]" strokeweight="1.5pt">
                <v:stroke joinstyle="miter"/>
              </v:line>
            </w:pict>
          </mc:Fallback>
        </mc:AlternateContent>
      </w:r>
      <w:r w:rsidR="00CA4B0F">
        <w:rPr>
          <w:noProof/>
        </w:rPr>
        <mc:AlternateContent>
          <mc:Choice Requires="wps">
            <w:drawing>
              <wp:anchor distT="0" distB="0" distL="114300" distR="114300" simplePos="0" relativeHeight="251659281" behindDoc="0" locked="0" layoutInCell="1" allowOverlap="1" wp14:anchorId="7DFFDAC0" wp14:editId="6BF8F1BA">
                <wp:simplePos x="0" y="0"/>
                <wp:positionH relativeFrom="margin">
                  <wp:posOffset>4886325</wp:posOffset>
                </wp:positionH>
                <wp:positionV relativeFrom="paragraph">
                  <wp:posOffset>1624330</wp:posOffset>
                </wp:positionV>
                <wp:extent cx="1352550" cy="742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ADA66" w14:textId="14E442DA" w:rsidR="00200502" w:rsidRPr="00865B98" w:rsidRDefault="00200502" w:rsidP="00200502">
                            <w:pPr>
                              <w:jc w:val="center"/>
                              <w:rPr>
                                <w:sz w:val="24"/>
                                <w:szCs w:val="24"/>
                              </w:rPr>
                            </w:pPr>
                            <w:r w:rsidRPr="00865B98">
                              <w:rPr>
                                <w:sz w:val="24"/>
                                <w:szCs w:val="24"/>
                              </w:rPr>
                              <w:t>How to play</w:t>
                            </w:r>
                          </w:p>
                          <w:p w14:paraId="13E54F9C" w14:textId="70DC5095" w:rsidR="00865B98" w:rsidRPr="00865B98" w:rsidRDefault="00865B98" w:rsidP="00200502">
                            <w:pPr>
                              <w:jc w:val="center"/>
                              <w:rPr>
                                <w:sz w:val="24"/>
                                <w:szCs w:val="24"/>
                              </w:rPr>
                            </w:pPr>
                            <w:r w:rsidRPr="00865B98">
                              <w:rPr>
                                <w:sz w:val="24"/>
                                <w:szCs w:val="24"/>
                              </w:rPr>
                              <w:t>howToPla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DAC0" id="Rectangle 20" o:spid="_x0000_s1032" style="position:absolute;margin-left:384.75pt;margin-top:127.9pt;width:106.5pt;height:58.5pt;z-index:251659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" fillcolor="#4472c4 [3204]" strokecolor="#1f3763 [1604]" strokeweight="1pt">
                <v:textbox>
                  <w:txbxContent>
                    <w:p w14:paraId="424ADA66" w14:textId="14E442DA" w:rsidR="00200502" w:rsidRPr="00865B98" w:rsidRDefault="00200502" w:rsidP="00200502">
                      <w:pPr>
                        <w:jc w:val="center"/>
                        <w:rPr>
                          <w:sz w:val="24"/>
                          <w:szCs w:val="24"/>
                        </w:rPr>
                      </w:pPr>
                      <w:r w:rsidRPr="00865B98">
                        <w:rPr>
                          <w:sz w:val="24"/>
                          <w:szCs w:val="24"/>
                        </w:rPr>
                        <w:t>How to play</w:t>
                      </w:r>
                    </w:p>
                    <w:p w14:paraId="13E54F9C" w14:textId="70DC5095" w:rsidR="00865B98" w:rsidRPr="00865B98" w:rsidRDefault="00865B98" w:rsidP="00200502">
                      <w:pPr>
                        <w:jc w:val="center"/>
                        <w:rPr>
                          <w:sz w:val="24"/>
                          <w:szCs w:val="24"/>
                        </w:rPr>
                      </w:pPr>
                      <w:r w:rsidRPr="00865B98">
                        <w:rPr>
                          <w:sz w:val="24"/>
                          <w:szCs w:val="24"/>
                        </w:rPr>
                        <w:t>howToPlay.html</w:t>
                      </w:r>
                    </w:p>
                  </w:txbxContent>
                </v:textbox>
                <w10:wrap anchorx="margin"/>
              </v:rect>
            </w:pict>
          </mc:Fallback>
        </mc:AlternateContent>
      </w:r>
      <w:r w:rsidR="00CA4B0F">
        <w:rPr>
          <w:noProof/>
        </w:rPr>
        <mc:AlternateContent>
          <mc:Choice Requires="wps">
            <w:drawing>
              <wp:anchor distT="0" distB="0" distL="114300" distR="114300" simplePos="0" relativeHeight="251658243" behindDoc="0" locked="0" layoutInCell="1" allowOverlap="1" wp14:anchorId="60268C8B" wp14:editId="191AA993">
                <wp:simplePos x="0" y="0"/>
                <wp:positionH relativeFrom="column">
                  <wp:posOffset>2105025</wp:posOffset>
                </wp:positionH>
                <wp:positionV relativeFrom="paragraph">
                  <wp:posOffset>1643698</wp:posOffset>
                </wp:positionV>
                <wp:extent cx="1362075" cy="709613"/>
                <wp:effectExtent l="0" t="0" r="28575" b="14605"/>
                <wp:wrapNone/>
                <wp:docPr id="4" name="Rectangle 4"/>
                <wp:cNvGraphicFramePr/>
                <a:graphic xmlns:a="http://schemas.openxmlformats.org/drawingml/2006/main">
                  <a:graphicData uri="http://schemas.microsoft.com/office/word/2010/wordprocessingShape">
                    <wps:wsp>
                      <wps:cNvSpPr/>
                      <wps:spPr>
                        <a:xfrm>
                          <a:off x="0" y="0"/>
                          <a:ext cx="1362075" cy="7096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35C39" w14:textId="01D86360" w:rsidR="00F567FD" w:rsidRPr="00CA4B0F" w:rsidRDefault="00F567FD" w:rsidP="00F567FD">
                            <w:pPr>
                              <w:jc w:val="center"/>
                              <w:rPr>
                                <w:sz w:val="28"/>
                                <w:szCs w:val="28"/>
                              </w:rPr>
                            </w:pPr>
                            <w:r w:rsidRPr="00CA4B0F">
                              <w:rPr>
                                <w:sz w:val="28"/>
                                <w:szCs w:val="28"/>
                              </w:rPr>
                              <w:t>Items</w:t>
                            </w:r>
                          </w:p>
                          <w:p w14:paraId="656906D4" w14:textId="0705E18C" w:rsidR="00CA4B0F" w:rsidRPr="00CA4B0F" w:rsidRDefault="00CA4B0F" w:rsidP="00F567FD">
                            <w:pPr>
                              <w:jc w:val="center"/>
                              <w:rPr>
                                <w:sz w:val="28"/>
                                <w:szCs w:val="28"/>
                              </w:rPr>
                            </w:pPr>
                            <w:r w:rsidRPr="00CA4B0F">
                              <w:rPr>
                                <w:sz w:val="28"/>
                                <w:szCs w:val="28"/>
                              </w:rPr>
                              <w: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8C8B" id="Rectangle 4" o:spid="_x0000_s1033" style="position:absolute;margin-left:165.75pt;margin-top:129.45pt;width:107.25pt;height:5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" fillcolor="#4472c4 [3204]" strokecolor="#1f3763 [1604]" strokeweight="1pt">
                <v:textbox>
                  <w:txbxContent>
                    <w:p w14:paraId="67D35C39" w14:textId="01D86360" w:rsidR="00F567FD" w:rsidRPr="00CA4B0F" w:rsidRDefault="00F567FD" w:rsidP="00F567FD">
                      <w:pPr>
                        <w:jc w:val="center"/>
                        <w:rPr>
                          <w:sz w:val="28"/>
                          <w:szCs w:val="28"/>
                        </w:rPr>
                      </w:pPr>
                      <w:r w:rsidRPr="00CA4B0F">
                        <w:rPr>
                          <w:sz w:val="28"/>
                          <w:szCs w:val="28"/>
                        </w:rPr>
                        <w:t>Items</w:t>
                      </w:r>
                    </w:p>
                    <w:p w14:paraId="656906D4" w14:textId="0705E18C" w:rsidR="00CA4B0F" w:rsidRPr="00CA4B0F" w:rsidRDefault="00CA4B0F" w:rsidP="00F567FD">
                      <w:pPr>
                        <w:jc w:val="center"/>
                        <w:rPr>
                          <w:sz w:val="28"/>
                          <w:szCs w:val="28"/>
                        </w:rPr>
                      </w:pPr>
                      <w:r w:rsidRPr="00CA4B0F">
                        <w:rPr>
                          <w:sz w:val="28"/>
                          <w:szCs w:val="28"/>
                        </w:rPr>
                        <w:t>Items.html</w:t>
                      </w:r>
                    </w:p>
                  </w:txbxContent>
                </v:textbox>
              </v:rect>
            </w:pict>
          </mc:Fallback>
        </mc:AlternateContent>
      </w:r>
      <w:r w:rsidR="00CA4B0F">
        <w:rPr>
          <w:noProof/>
        </w:rPr>
        <mc:AlternateContent>
          <mc:Choice Requires="wps">
            <w:drawing>
              <wp:anchor distT="0" distB="0" distL="114300" distR="114300" simplePos="0" relativeHeight="251658242" behindDoc="0" locked="0" layoutInCell="1" allowOverlap="1" wp14:anchorId="195DF623" wp14:editId="5D20FD99">
                <wp:simplePos x="0" y="0"/>
                <wp:positionH relativeFrom="column">
                  <wp:posOffset>766762</wp:posOffset>
                </wp:positionH>
                <wp:positionV relativeFrom="paragraph">
                  <wp:posOffset>1643380</wp:posOffset>
                </wp:positionV>
                <wp:extent cx="1271588" cy="709612"/>
                <wp:effectExtent l="0" t="0" r="24130" b="14605"/>
                <wp:wrapNone/>
                <wp:docPr id="3" name="Rectangle 3"/>
                <wp:cNvGraphicFramePr/>
                <a:graphic xmlns:a="http://schemas.openxmlformats.org/drawingml/2006/main">
                  <a:graphicData uri="http://schemas.microsoft.com/office/word/2010/wordprocessingShape">
                    <wps:wsp>
                      <wps:cNvSpPr/>
                      <wps:spPr>
                        <a:xfrm>
                          <a:off x="0" y="0"/>
                          <a:ext cx="1271588" cy="709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1706A" w14:textId="450FB2FB" w:rsidR="00F567FD" w:rsidRPr="00CA4B0F" w:rsidRDefault="00F567FD" w:rsidP="00F567FD">
                            <w:pPr>
                              <w:jc w:val="center"/>
                              <w:rPr>
                                <w:sz w:val="28"/>
                                <w:szCs w:val="28"/>
                              </w:rPr>
                            </w:pPr>
                            <w:r w:rsidRPr="00CA4B0F">
                              <w:rPr>
                                <w:sz w:val="28"/>
                                <w:szCs w:val="28"/>
                              </w:rPr>
                              <w:t>Stages</w:t>
                            </w:r>
                          </w:p>
                          <w:p w14:paraId="065229F2" w14:textId="14A7BBB2" w:rsidR="00CA4B0F" w:rsidRPr="00CA4B0F" w:rsidRDefault="00CA4B0F" w:rsidP="00F567FD">
                            <w:pPr>
                              <w:jc w:val="center"/>
                              <w:rPr>
                                <w:sz w:val="28"/>
                                <w:szCs w:val="28"/>
                              </w:rPr>
                            </w:pPr>
                            <w:r w:rsidRPr="00CA4B0F">
                              <w:rPr>
                                <w:sz w:val="28"/>
                                <w:szCs w:val="28"/>
                              </w:rPr>
                              <w:t>Stag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F623" id="Rectangle 3" o:spid="_x0000_s1034" style="position:absolute;margin-left:60.35pt;margin-top:129.4pt;width:100.15pt;height:5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ZPfAIAAEs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" fillcolor="#4472c4 [3204]" strokecolor="#1f3763 [1604]" strokeweight="1pt">
                <v:textbox>
                  <w:txbxContent>
                    <w:p w14:paraId="2061706A" w14:textId="450FB2FB" w:rsidR="00F567FD" w:rsidRPr="00CA4B0F" w:rsidRDefault="00F567FD" w:rsidP="00F567FD">
                      <w:pPr>
                        <w:jc w:val="center"/>
                        <w:rPr>
                          <w:sz w:val="28"/>
                          <w:szCs w:val="28"/>
                        </w:rPr>
                      </w:pPr>
                      <w:r w:rsidRPr="00CA4B0F">
                        <w:rPr>
                          <w:sz w:val="28"/>
                          <w:szCs w:val="28"/>
                        </w:rPr>
                        <w:t>Stages</w:t>
                      </w:r>
                    </w:p>
                    <w:p w14:paraId="065229F2" w14:textId="14A7BBB2" w:rsidR="00CA4B0F" w:rsidRPr="00CA4B0F" w:rsidRDefault="00CA4B0F" w:rsidP="00F567FD">
                      <w:pPr>
                        <w:jc w:val="center"/>
                        <w:rPr>
                          <w:sz w:val="28"/>
                          <w:szCs w:val="28"/>
                        </w:rPr>
                      </w:pPr>
                      <w:r w:rsidRPr="00CA4B0F">
                        <w:rPr>
                          <w:sz w:val="28"/>
                          <w:szCs w:val="28"/>
                        </w:rPr>
                        <w:t>Stages.html</w:t>
                      </w:r>
                    </w:p>
                  </w:txbxContent>
                </v:textbox>
              </v:rect>
            </w:pict>
          </mc:Fallback>
        </mc:AlternateContent>
      </w:r>
      <w:r w:rsidR="00CA4B0F">
        <w:rPr>
          <w:noProof/>
        </w:rPr>
        <mc:AlternateContent>
          <mc:Choice Requires="wps">
            <w:drawing>
              <wp:anchor distT="0" distB="0" distL="114300" distR="114300" simplePos="0" relativeHeight="251658241" behindDoc="0" locked="0" layoutInCell="1" allowOverlap="1" wp14:anchorId="66E554F0" wp14:editId="226862DB">
                <wp:simplePos x="0" y="0"/>
                <wp:positionH relativeFrom="column">
                  <wp:posOffset>-847725</wp:posOffset>
                </wp:positionH>
                <wp:positionV relativeFrom="paragraph">
                  <wp:posOffset>1662748</wp:posOffset>
                </wp:positionV>
                <wp:extent cx="1500188" cy="719137"/>
                <wp:effectExtent l="0" t="0" r="24130" b="24130"/>
                <wp:wrapNone/>
                <wp:docPr id="2" name="Rectangle 2"/>
                <wp:cNvGraphicFramePr/>
                <a:graphic xmlns:a="http://schemas.openxmlformats.org/drawingml/2006/main">
                  <a:graphicData uri="http://schemas.microsoft.com/office/word/2010/wordprocessingShape">
                    <wps:wsp>
                      <wps:cNvSpPr/>
                      <wps:spPr>
                        <a:xfrm>
                          <a:off x="0" y="0"/>
                          <a:ext cx="1500188" cy="719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CA811" w14:textId="45FCAEA2" w:rsidR="00F567FD" w:rsidRPr="00CA4B0F" w:rsidRDefault="00F567FD" w:rsidP="00F567FD">
                            <w:pPr>
                              <w:jc w:val="center"/>
                              <w:rPr>
                                <w:sz w:val="28"/>
                                <w:szCs w:val="28"/>
                              </w:rPr>
                            </w:pPr>
                            <w:r w:rsidRPr="00CA4B0F">
                              <w:rPr>
                                <w:sz w:val="28"/>
                                <w:szCs w:val="28"/>
                              </w:rPr>
                              <w:t>Characters</w:t>
                            </w:r>
                          </w:p>
                          <w:p w14:paraId="09C44AC8" w14:textId="002C784C" w:rsidR="003B1B73" w:rsidRPr="00CA4B0F" w:rsidRDefault="00CA4B0F" w:rsidP="00F567FD">
                            <w:pPr>
                              <w:jc w:val="center"/>
                              <w:rPr>
                                <w:sz w:val="28"/>
                                <w:szCs w:val="28"/>
                              </w:rPr>
                            </w:pPr>
                            <w:r w:rsidRPr="00CA4B0F">
                              <w:rPr>
                                <w:sz w:val="28"/>
                                <w:szCs w:val="28"/>
                              </w:rPr>
                              <w:t>Characte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554F0" id="Rectangle 2" o:spid="_x0000_s1035" style="position:absolute;margin-left:-66.75pt;margin-top:130.95pt;width:118.15pt;height:5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" fillcolor="#4472c4 [3204]" strokecolor="#1f3763 [1604]" strokeweight="1pt">
                <v:textbox>
                  <w:txbxContent>
                    <w:p w14:paraId="7CCCA811" w14:textId="45FCAEA2" w:rsidR="00F567FD" w:rsidRPr="00CA4B0F" w:rsidRDefault="00F567FD" w:rsidP="00F567FD">
                      <w:pPr>
                        <w:jc w:val="center"/>
                        <w:rPr>
                          <w:sz w:val="28"/>
                          <w:szCs w:val="28"/>
                        </w:rPr>
                      </w:pPr>
                      <w:r w:rsidRPr="00CA4B0F">
                        <w:rPr>
                          <w:sz w:val="28"/>
                          <w:szCs w:val="28"/>
                        </w:rPr>
                        <w:t>Characters</w:t>
                      </w:r>
                    </w:p>
                    <w:p w14:paraId="09C44AC8" w14:textId="002C784C" w:rsidR="003B1B73" w:rsidRPr="00CA4B0F" w:rsidRDefault="00CA4B0F" w:rsidP="00F567FD">
                      <w:pPr>
                        <w:jc w:val="center"/>
                        <w:rPr>
                          <w:sz w:val="28"/>
                          <w:szCs w:val="28"/>
                        </w:rPr>
                      </w:pPr>
                      <w:r w:rsidRPr="00CA4B0F">
                        <w:rPr>
                          <w:sz w:val="28"/>
                          <w:szCs w:val="28"/>
                        </w:rPr>
                        <w:t>Character.html</w:t>
                      </w:r>
                    </w:p>
                  </w:txbxContent>
                </v:textbox>
              </v:rect>
            </w:pict>
          </mc:Fallback>
        </mc:AlternateContent>
      </w:r>
      <w:r w:rsidR="009976EF">
        <w:rPr>
          <w:noProof/>
        </w:rPr>
        <mc:AlternateContent>
          <mc:Choice Requires="wps">
            <w:drawing>
              <wp:anchor distT="0" distB="0" distL="114300" distR="114300" simplePos="0" relativeHeight="251660305" behindDoc="0" locked="0" layoutInCell="1" allowOverlap="1" wp14:anchorId="16DB5039" wp14:editId="1244D826">
                <wp:simplePos x="0" y="0"/>
                <wp:positionH relativeFrom="column">
                  <wp:posOffset>2724149</wp:posOffset>
                </wp:positionH>
                <wp:positionV relativeFrom="paragraph">
                  <wp:posOffset>753110</wp:posOffset>
                </wp:positionV>
                <wp:extent cx="2557463" cy="862013"/>
                <wp:effectExtent l="0" t="0" r="33655" b="33655"/>
                <wp:wrapNone/>
                <wp:docPr id="21" name="Straight Connector 21"/>
                <wp:cNvGraphicFramePr/>
                <a:graphic xmlns:a="http://schemas.openxmlformats.org/drawingml/2006/main">
                  <a:graphicData uri="http://schemas.microsoft.com/office/word/2010/wordprocessingShape">
                    <wps:wsp>
                      <wps:cNvCnPr/>
                      <wps:spPr>
                        <a:xfrm>
                          <a:off x="0" y="0"/>
                          <a:ext cx="2557463" cy="8620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FC3862" id="Straight Connector 21" o:spid="_x0000_s1026" style="position:absolute;z-index:251660305;visibility:visible;mso-wrap-style:square;mso-wrap-distance-left:9pt;mso-wrap-distance-top:0;mso-wrap-distance-right:9pt;mso-wrap-distance-bottom:0;mso-position-horizontal:absolute;mso-position-horizontal-relative:text;mso-position-vertical:absolute;mso-position-vertical-relative:text" from="214.5pt,59.3pt" to="415.9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" strokecolor="black [3200]" strokeweight="1.5pt">
                <v:stroke joinstyle="miter"/>
              </v:line>
            </w:pict>
          </mc:Fallback>
        </mc:AlternateContent>
      </w:r>
      <w:r w:rsidR="005039AF">
        <w:rPr>
          <w:noProof/>
        </w:rPr>
        <mc:AlternateContent>
          <mc:Choice Requires="wps">
            <w:drawing>
              <wp:anchor distT="0" distB="0" distL="114300" distR="114300" simplePos="0" relativeHeight="251658244" behindDoc="0" locked="0" layoutInCell="1" allowOverlap="1" wp14:anchorId="5BFD90F7" wp14:editId="2D9CC5A9">
                <wp:simplePos x="0" y="0"/>
                <wp:positionH relativeFrom="column">
                  <wp:posOffset>575945</wp:posOffset>
                </wp:positionH>
                <wp:positionV relativeFrom="paragraph">
                  <wp:posOffset>752792</wp:posOffset>
                </wp:positionV>
                <wp:extent cx="2124075" cy="905193"/>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2124075" cy="9051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0CE142" id="Straight Connector 5"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45.35pt,59.25pt" to="212.6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" strokecolor="black [3200]" strokeweight="1.5pt">
                <v:stroke joinstyle="miter"/>
              </v:line>
            </w:pict>
          </mc:Fallback>
        </mc:AlternateContent>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Pr>
          <w:noProof/>
        </w:rPr>
        <w:drawing>
          <wp:inline distT="0" distB="0" distL="0" distR="0" wp14:anchorId="76EE338E" wp14:editId="5CA1D3C0">
            <wp:extent cx="1128713" cy="6189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499" cy="712013"/>
                    </a:xfrm>
                    <a:prstGeom prst="rect">
                      <a:avLst/>
                    </a:prstGeom>
                    <a:noFill/>
                  </pic:spPr>
                </pic:pic>
              </a:graphicData>
            </a:graphic>
          </wp:inline>
        </w:drawing>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r w:rsidR="0034523B">
        <w:tab/>
      </w:r>
    </w:p>
    <w:p w14:paraId="00B40CE3" w14:textId="33CE904F" w:rsidR="0034523B" w:rsidRDefault="000315C1" w:rsidP="009D3D3C">
      <w:pPr>
        <w:tabs>
          <w:tab w:val="left" w:pos="1425"/>
        </w:tabs>
        <w:spacing w:line="480" w:lineRule="auto"/>
      </w:pPr>
      <w:r>
        <w:rPr>
          <w:noProof/>
        </w:rPr>
        <mc:AlternateContent>
          <mc:Choice Requires="wps">
            <w:drawing>
              <wp:anchor distT="0" distB="0" distL="114300" distR="114300" simplePos="0" relativeHeight="251685905" behindDoc="0" locked="0" layoutInCell="1" allowOverlap="1" wp14:anchorId="388DCB38" wp14:editId="1D792C50">
                <wp:simplePos x="0" y="0"/>
                <wp:positionH relativeFrom="column">
                  <wp:posOffset>3724275</wp:posOffset>
                </wp:positionH>
                <wp:positionV relativeFrom="paragraph">
                  <wp:posOffset>9525</wp:posOffset>
                </wp:positionV>
                <wp:extent cx="1057275" cy="5810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CFC04" w14:textId="06191783" w:rsidR="000315C1" w:rsidRDefault="000315C1" w:rsidP="000315C1">
                            <w:pPr>
                              <w:jc w:val="center"/>
                            </w:pPr>
                            <w:r>
                              <w:t>modes</w:t>
                            </w:r>
                            <w:r>
                              <w:t xml:space="preserve">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CB38" id="Rectangle 37" o:spid="_x0000_s1036" style="position:absolute;margin-left:293.25pt;margin-top:.75pt;width:83.25pt;height:45.75pt;z-index:251685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lFfwIAAE4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" fillcolor="#4472c4 [3204]" strokecolor="#1f3763 [1604]" strokeweight="1pt">
                <v:textbox>
                  <w:txbxContent>
                    <w:p w14:paraId="23ACFC04" w14:textId="06191783" w:rsidR="000315C1" w:rsidRDefault="000315C1" w:rsidP="000315C1">
                      <w:pPr>
                        <w:jc w:val="center"/>
                      </w:pPr>
                      <w:r>
                        <w:t>modes</w:t>
                      </w:r>
                      <w:r>
                        <w:t xml:space="preserve"> + description</w:t>
                      </w:r>
                    </w:p>
                  </w:txbxContent>
                </v:textbox>
              </v:rect>
            </w:pict>
          </mc:Fallback>
        </mc:AlternateContent>
      </w:r>
      <w:r>
        <w:rPr>
          <w:noProof/>
        </w:rPr>
        <mc:AlternateContent>
          <mc:Choice Requires="wps">
            <w:drawing>
              <wp:anchor distT="0" distB="0" distL="114300" distR="114300" simplePos="0" relativeHeight="251681809" behindDoc="0" locked="0" layoutInCell="1" allowOverlap="1" wp14:anchorId="39B6D0CC" wp14:editId="625EA96A">
                <wp:simplePos x="0" y="0"/>
                <wp:positionH relativeFrom="column">
                  <wp:posOffset>2323783</wp:posOffset>
                </wp:positionH>
                <wp:positionV relativeFrom="paragraph">
                  <wp:posOffset>52070</wp:posOffset>
                </wp:positionV>
                <wp:extent cx="1057275" cy="581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84795" w14:textId="2BB13836" w:rsidR="000315C1" w:rsidRDefault="000315C1" w:rsidP="000315C1">
                            <w:pPr>
                              <w:jc w:val="center"/>
                            </w:pPr>
                            <w:r>
                              <w:t>items</w:t>
                            </w:r>
                            <w:r>
                              <w:t xml:space="preserve">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D0CC" id="Rectangle 35" o:spid="_x0000_s1037" style="position:absolute;margin-left:183pt;margin-top:4.1pt;width:83.25pt;height:45.75pt;z-index:251681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" fillcolor="#4472c4 [3204]" strokecolor="#1f3763 [1604]" strokeweight="1pt">
                <v:textbox>
                  <w:txbxContent>
                    <w:p w14:paraId="6BA84795" w14:textId="2BB13836" w:rsidR="000315C1" w:rsidRDefault="000315C1" w:rsidP="000315C1">
                      <w:pPr>
                        <w:jc w:val="center"/>
                      </w:pPr>
                      <w:r>
                        <w:t>items</w:t>
                      </w:r>
                      <w:r>
                        <w:t xml:space="preserve"> + description</w:t>
                      </w:r>
                    </w:p>
                  </w:txbxContent>
                </v:textbox>
              </v:rect>
            </w:pict>
          </mc:Fallback>
        </mc:AlternateContent>
      </w:r>
      <w:r>
        <w:rPr>
          <w:noProof/>
        </w:rPr>
        <mc:AlternateContent>
          <mc:Choice Requires="wps">
            <w:drawing>
              <wp:anchor distT="0" distB="0" distL="114300" distR="114300" simplePos="0" relativeHeight="251677713" behindDoc="0" locked="0" layoutInCell="1" allowOverlap="1" wp14:anchorId="2B7DF82E" wp14:editId="7BF54A9B">
                <wp:simplePos x="0" y="0"/>
                <wp:positionH relativeFrom="column">
                  <wp:posOffset>1028700</wp:posOffset>
                </wp:positionH>
                <wp:positionV relativeFrom="paragraph">
                  <wp:posOffset>66358</wp:posOffset>
                </wp:positionV>
                <wp:extent cx="1057275" cy="581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57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708E1" w14:textId="77777777" w:rsidR="000315C1" w:rsidRDefault="000315C1" w:rsidP="000315C1">
                            <w:pPr>
                              <w:jc w:val="center"/>
                            </w:pPr>
                            <w:r>
                              <w:t>stage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F82E" id="Rectangle 33" o:spid="_x0000_s1038" style="position:absolute;margin-left:81pt;margin-top:5.25pt;width:83.25pt;height:45.75pt;z-index:251677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" fillcolor="#4472c4 [3204]" strokecolor="#1f3763 [1604]" strokeweight="1pt">
                <v:textbox>
                  <w:txbxContent>
                    <w:p w14:paraId="0B8708E1" w14:textId="77777777" w:rsidR="000315C1" w:rsidRDefault="000315C1" w:rsidP="000315C1">
                      <w:pPr>
                        <w:jc w:val="center"/>
                      </w:pPr>
                      <w:r>
                        <w:t>stage + description</w:t>
                      </w:r>
                    </w:p>
                  </w:txbxContent>
                </v:textbox>
              </v:rect>
            </w:pict>
          </mc:Fallback>
        </mc:AlternateContent>
      </w:r>
      <w:r w:rsidR="00C411B0">
        <w:rPr>
          <w:noProof/>
        </w:rPr>
        <mc:AlternateContent>
          <mc:Choice Requires="wps">
            <w:drawing>
              <wp:anchor distT="0" distB="0" distL="114300" distR="114300" simplePos="0" relativeHeight="251666449" behindDoc="0" locked="0" layoutInCell="1" allowOverlap="1" wp14:anchorId="3B4EF668" wp14:editId="72C3A9B9">
                <wp:simplePos x="0" y="0"/>
                <wp:positionH relativeFrom="column">
                  <wp:posOffset>-619125</wp:posOffset>
                </wp:positionH>
                <wp:positionV relativeFrom="paragraph">
                  <wp:posOffset>90488</wp:posOffset>
                </wp:positionV>
                <wp:extent cx="1366838" cy="581025"/>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1366838"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E1F6AFF" w14:textId="77777777" w:rsidR="00C411B0" w:rsidRPr="00C411B0" w:rsidRDefault="00C411B0" w:rsidP="00C411B0">
                            <w:pPr>
                              <w:jc w:val="center"/>
                              <w:rPr>
                                <w:color w:val="FFFFFF" w:themeColor="background1"/>
                              </w:rPr>
                            </w:pPr>
                            <w:r w:rsidRPr="00C411B0">
                              <w:rPr>
                                <w:color w:val="FFFFFF" w:themeColor="background1"/>
                              </w:rPr>
                              <w:t>Character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F668" id="Rectangle 26" o:spid="_x0000_s1039" style="position:absolute;margin-left:-48.75pt;margin-top:7.15pt;width:107.65pt;height:45.75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" fillcolor="#4472c4" strokecolor="#2f528f" strokeweight="1pt">
                <v:textbox>
                  <w:txbxContent>
                    <w:p w14:paraId="6E1F6AFF" w14:textId="77777777" w:rsidR="00C411B0" w:rsidRPr="00C411B0" w:rsidRDefault="00C411B0" w:rsidP="00C411B0">
                      <w:pPr>
                        <w:jc w:val="center"/>
                        <w:rPr>
                          <w:color w:val="FFFFFF" w:themeColor="background1"/>
                        </w:rPr>
                      </w:pPr>
                      <w:r w:rsidRPr="00C411B0">
                        <w:rPr>
                          <w:color w:val="FFFFFF" w:themeColor="background1"/>
                        </w:rPr>
                        <w:t>Character + description</w:t>
                      </w:r>
                    </w:p>
                  </w:txbxContent>
                </v:textbox>
              </v:rect>
            </w:pict>
          </mc:Fallback>
        </mc:AlternateContent>
      </w:r>
    </w:p>
    <w:p w14:paraId="586D37A5" w14:textId="211A2150" w:rsidR="0034523B" w:rsidRDefault="0034523B" w:rsidP="009D3D3C">
      <w:pPr>
        <w:tabs>
          <w:tab w:val="left" w:pos="1425"/>
        </w:tabs>
        <w:spacing w:line="480" w:lineRule="auto"/>
      </w:pPr>
    </w:p>
    <w:p w14:paraId="26B1B131" w14:textId="68661630" w:rsidR="0034523B" w:rsidRDefault="0034523B" w:rsidP="009D3D3C">
      <w:pPr>
        <w:tabs>
          <w:tab w:val="left" w:pos="1425"/>
        </w:tabs>
        <w:spacing w:line="480" w:lineRule="auto"/>
      </w:pPr>
    </w:p>
    <w:p w14:paraId="0B8E6954" w14:textId="4D0F18EE" w:rsidR="0034523B" w:rsidRDefault="000315C1" w:rsidP="009D3D3C">
      <w:pPr>
        <w:tabs>
          <w:tab w:val="left" w:pos="1425"/>
        </w:tabs>
        <w:spacing w:line="480" w:lineRule="auto"/>
      </w:pPr>
      <w:r>
        <w:t>Etc.</w:t>
      </w:r>
      <w:r w:rsidRPr="000315C1">
        <w:rPr>
          <w:noProof/>
        </w:rPr>
        <w:t xml:space="preserve"> </w:t>
      </w:r>
    </w:p>
    <w:p w14:paraId="44B8737A" w14:textId="7332DD78" w:rsidR="0034523B" w:rsidRDefault="0034523B" w:rsidP="009D3D3C">
      <w:pPr>
        <w:tabs>
          <w:tab w:val="left" w:pos="1425"/>
        </w:tabs>
        <w:spacing w:line="480" w:lineRule="auto"/>
      </w:pPr>
      <w:bookmarkStart w:id="0" w:name="_GoBack"/>
      <w:bookmarkEnd w:id="0"/>
    </w:p>
    <w:p w14:paraId="01672FBF" w14:textId="6E9F5C45" w:rsidR="0034523B" w:rsidRDefault="0034523B" w:rsidP="009D3D3C">
      <w:pPr>
        <w:tabs>
          <w:tab w:val="left" w:pos="1425"/>
        </w:tabs>
        <w:spacing w:line="480" w:lineRule="auto"/>
      </w:pPr>
    </w:p>
    <w:p w14:paraId="72A3B182" w14:textId="0CDDC9EE" w:rsidR="0034523B" w:rsidRDefault="0034523B" w:rsidP="009D3D3C">
      <w:pPr>
        <w:tabs>
          <w:tab w:val="left" w:pos="1425"/>
        </w:tabs>
        <w:spacing w:line="480" w:lineRule="auto"/>
      </w:pPr>
    </w:p>
    <w:p w14:paraId="3398731F" w14:textId="7A8546EC" w:rsidR="0034523B" w:rsidRDefault="0034523B" w:rsidP="009D3D3C">
      <w:pPr>
        <w:tabs>
          <w:tab w:val="left" w:pos="1425"/>
        </w:tabs>
        <w:spacing w:line="480" w:lineRule="auto"/>
      </w:pPr>
    </w:p>
    <w:p w14:paraId="400010E2" w14:textId="77777777" w:rsidR="0017233F" w:rsidRDefault="0017233F" w:rsidP="009D3D3C">
      <w:pPr>
        <w:tabs>
          <w:tab w:val="left" w:pos="1425"/>
        </w:tabs>
        <w:spacing w:line="480" w:lineRule="auto"/>
      </w:pPr>
    </w:p>
    <w:p w14:paraId="7D443C35" w14:textId="4E0D889D" w:rsidR="0034523B" w:rsidRDefault="00BD5D1B" w:rsidP="009D3D3C">
      <w:pPr>
        <w:tabs>
          <w:tab w:val="left" w:pos="1425"/>
        </w:tabs>
        <w:spacing w:line="480" w:lineRule="auto"/>
      </w:pPr>
      <w:r>
        <w:rPr>
          <w:noProof/>
        </w:rPr>
        <mc:AlternateContent>
          <mc:Choice Requires="wps">
            <w:drawing>
              <wp:anchor distT="0" distB="0" distL="114300" distR="114300" simplePos="0" relativeHeight="251658257" behindDoc="0" locked="0" layoutInCell="1" allowOverlap="1" wp14:anchorId="1B8A281C" wp14:editId="5E7B71C9">
                <wp:simplePos x="0" y="0"/>
                <wp:positionH relativeFrom="column">
                  <wp:posOffset>357188</wp:posOffset>
                </wp:positionH>
                <wp:positionV relativeFrom="paragraph">
                  <wp:posOffset>-14286</wp:posOffset>
                </wp:positionV>
                <wp:extent cx="1171575" cy="1489710"/>
                <wp:effectExtent l="0" t="0" r="28575" b="34290"/>
                <wp:wrapNone/>
                <wp:docPr id="19" name="Straight Connector 19"/>
                <wp:cNvGraphicFramePr/>
                <a:graphic xmlns:a="http://schemas.openxmlformats.org/drawingml/2006/main">
                  <a:graphicData uri="http://schemas.microsoft.com/office/word/2010/wordprocessingShape">
                    <wps:wsp>
                      <wps:cNvCnPr/>
                      <wps:spPr>
                        <a:xfrm>
                          <a:off x="0" y="0"/>
                          <a:ext cx="1171575" cy="148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B69CC"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1pt" to="120.4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4AFCEA2D" wp14:editId="67C0E307">
                <wp:simplePos x="0" y="0"/>
                <wp:positionH relativeFrom="column">
                  <wp:posOffset>347663</wp:posOffset>
                </wp:positionH>
                <wp:positionV relativeFrom="paragraph">
                  <wp:posOffset>-19050</wp:posOffset>
                </wp:positionV>
                <wp:extent cx="1181100" cy="148590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11811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B9235"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7.4pt,-1.5pt" to="12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0CF9F201" wp14:editId="6DD27AE7">
                <wp:simplePos x="0" y="0"/>
                <wp:positionH relativeFrom="column">
                  <wp:posOffset>357188</wp:posOffset>
                </wp:positionH>
                <wp:positionV relativeFrom="paragraph">
                  <wp:posOffset>-4445</wp:posOffset>
                </wp:positionV>
                <wp:extent cx="1171575" cy="1480820"/>
                <wp:effectExtent l="0" t="0" r="28575" b="24130"/>
                <wp:wrapNone/>
                <wp:docPr id="17" name="Rectangle 17"/>
                <wp:cNvGraphicFramePr/>
                <a:graphic xmlns:a="http://schemas.openxmlformats.org/drawingml/2006/main">
                  <a:graphicData uri="http://schemas.microsoft.com/office/word/2010/wordprocessingShape">
                    <wps:wsp>
                      <wps:cNvSpPr/>
                      <wps:spPr>
                        <a:xfrm>
                          <a:off x="0" y="0"/>
                          <a:ext cx="1171575" cy="1480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41FC0" id="Rectangle 17" o:spid="_x0000_s1026" style="position:absolute;margin-left:28.15pt;margin-top:-.35pt;width:92.25pt;height:11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658254" behindDoc="0" locked="0" layoutInCell="1" allowOverlap="1" wp14:anchorId="1D93D410" wp14:editId="3EC1D752">
                <wp:simplePos x="0" y="0"/>
                <wp:positionH relativeFrom="column">
                  <wp:posOffset>357188</wp:posOffset>
                </wp:positionH>
                <wp:positionV relativeFrom="paragraph">
                  <wp:posOffset>1609725</wp:posOffset>
                </wp:positionV>
                <wp:extent cx="1171575" cy="657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715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D97EF" w14:textId="2732FC2A" w:rsidR="00BD5D1B" w:rsidRPr="00BD5D1B" w:rsidRDefault="00BD5D1B" w:rsidP="00BD5D1B">
                            <w:pPr>
                              <w:jc w:val="center"/>
                              <w:rPr>
                                <w:sz w:val="32"/>
                                <w:szCs w:val="32"/>
                              </w:rPr>
                            </w:pPr>
                            <w:r w:rsidRPr="00BD5D1B">
                              <w:rPr>
                                <w:sz w:val="32"/>
                                <w:szCs w:val="32"/>
                              </w:rP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D410" id="Rectangle 16" o:spid="_x0000_s1030" style="position:absolute;margin-left:28.15pt;margin-top:126.75pt;width:92.25pt;height:51.7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" fillcolor="white [3201]" strokecolor="#70ad47 [3209]" strokeweight="1pt">
                <v:textbox>
                  <w:txbxContent>
                    <w:p w14:paraId="500D97EF" w14:textId="2732FC2A" w:rsidR="00BD5D1B" w:rsidRPr="00BD5D1B" w:rsidRDefault="00BD5D1B" w:rsidP="00BD5D1B">
                      <w:pPr>
                        <w:jc w:val="center"/>
                        <w:rPr>
                          <w:sz w:val="32"/>
                          <w:szCs w:val="32"/>
                        </w:rPr>
                      </w:pPr>
                      <w:r w:rsidRPr="00BD5D1B">
                        <w:rPr>
                          <w:sz w:val="32"/>
                          <w:szCs w:val="32"/>
                        </w:rPr>
                        <w:t>Navigation</w:t>
                      </w:r>
                    </w:p>
                  </w:txbxContent>
                </v:textbox>
              </v:rect>
            </w:pict>
          </mc:Fallback>
        </mc:AlternateContent>
      </w:r>
      <w:r w:rsidR="00B07C04">
        <w:rPr>
          <w:noProof/>
        </w:rPr>
        <mc:AlternateContent>
          <mc:Choice Requires="wps">
            <w:drawing>
              <wp:anchor distT="0" distB="0" distL="114300" distR="114300" simplePos="0" relativeHeight="251658253" behindDoc="0" locked="0" layoutInCell="1" allowOverlap="1" wp14:anchorId="4788BA02" wp14:editId="2D6E31BE">
                <wp:simplePos x="0" y="0"/>
                <wp:positionH relativeFrom="column">
                  <wp:posOffset>347663</wp:posOffset>
                </wp:positionH>
                <wp:positionV relativeFrom="paragraph">
                  <wp:posOffset>5210174</wp:posOffset>
                </wp:positionV>
                <wp:extent cx="1195387" cy="1547813"/>
                <wp:effectExtent l="0" t="0" r="24130" b="33655"/>
                <wp:wrapNone/>
                <wp:docPr id="15" name="Straight Connector 15"/>
                <wp:cNvGraphicFramePr/>
                <a:graphic xmlns:a="http://schemas.openxmlformats.org/drawingml/2006/main">
                  <a:graphicData uri="http://schemas.microsoft.com/office/word/2010/wordprocessingShape">
                    <wps:wsp>
                      <wps:cNvCnPr/>
                      <wps:spPr>
                        <a:xfrm flipH="1">
                          <a:off x="0" y="0"/>
                          <a:ext cx="1195387" cy="154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8A8ED"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410.25pt" to="121.5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" strokecolor="black [3200]" strokeweight=".5pt">
                <v:stroke joinstyle="miter"/>
              </v:line>
            </w:pict>
          </mc:Fallback>
        </mc:AlternateContent>
      </w:r>
      <w:r w:rsidR="00B07C04">
        <w:rPr>
          <w:noProof/>
        </w:rPr>
        <mc:AlternateContent>
          <mc:Choice Requires="wps">
            <w:drawing>
              <wp:anchor distT="0" distB="0" distL="114300" distR="114300" simplePos="0" relativeHeight="251658252" behindDoc="0" locked="0" layoutInCell="1" allowOverlap="1" wp14:anchorId="1BE57CD1" wp14:editId="77770E67">
                <wp:simplePos x="0" y="0"/>
                <wp:positionH relativeFrom="column">
                  <wp:posOffset>347663</wp:posOffset>
                </wp:positionH>
                <wp:positionV relativeFrom="paragraph">
                  <wp:posOffset>5200649</wp:posOffset>
                </wp:positionV>
                <wp:extent cx="1200150" cy="1547813"/>
                <wp:effectExtent l="0" t="0" r="19050" b="33655"/>
                <wp:wrapNone/>
                <wp:docPr id="14" name="Straight Connector 14"/>
                <wp:cNvGraphicFramePr/>
                <a:graphic xmlns:a="http://schemas.openxmlformats.org/drawingml/2006/main">
                  <a:graphicData uri="http://schemas.microsoft.com/office/word/2010/wordprocessingShape">
                    <wps:wsp>
                      <wps:cNvCnPr/>
                      <wps:spPr>
                        <a:xfrm>
                          <a:off x="0" y="0"/>
                          <a:ext cx="1200150" cy="154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81A8D"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409.5pt" to="121.9pt,5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" strokecolor="black [3200]" strokeweight=".5pt">
                <v:stroke joinstyle="miter"/>
              </v:line>
            </w:pict>
          </mc:Fallback>
        </mc:AlternateContent>
      </w:r>
      <w:r w:rsidR="00B07C04">
        <w:rPr>
          <w:noProof/>
        </w:rPr>
        <mc:AlternateContent>
          <mc:Choice Requires="wps">
            <w:drawing>
              <wp:anchor distT="0" distB="0" distL="114300" distR="114300" simplePos="0" relativeHeight="251658251" behindDoc="0" locked="0" layoutInCell="1" allowOverlap="1" wp14:anchorId="5DFF22F5" wp14:editId="2D707117">
                <wp:simplePos x="0" y="0"/>
                <wp:positionH relativeFrom="column">
                  <wp:posOffset>347663</wp:posOffset>
                </wp:positionH>
                <wp:positionV relativeFrom="paragraph">
                  <wp:posOffset>5214938</wp:posOffset>
                </wp:positionV>
                <wp:extent cx="1195387" cy="15525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1195387" cy="1552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7230A" id="Rectangle 13" o:spid="_x0000_s1026" style="position:absolute;margin-left:27.4pt;margin-top:410.65pt;width:94.1pt;height:12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" fillcolor="white [3201]" strokecolor="#70ad47 [3209]" strokeweight="1pt"/>
            </w:pict>
          </mc:Fallback>
        </mc:AlternateContent>
      </w:r>
      <w:r w:rsidR="00B07C04">
        <w:rPr>
          <w:noProof/>
        </w:rPr>
        <mc:AlternateContent>
          <mc:Choice Requires="wps">
            <w:drawing>
              <wp:anchor distT="0" distB="0" distL="114300" distR="114300" simplePos="0" relativeHeight="251658250" behindDoc="0" locked="0" layoutInCell="1" allowOverlap="1" wp14:anchorId="69018259" wp14:editId="4DAF59F1">
                <wp:simplePos x="0" y="0"/>
                <wp:positionH relativeFrom="column">
                  <wp:posOffset>371475</wp:posOffset>
                </wp:positionH>
                <wp:positionV relativeFrom="paragraph">
                  <wp:posOffset>6977063</wp:posOffset>
                </wp:positionV>
                <wp:extent cx="5014913" cy="671512"/>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5014913" cy="671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0A1F0" w14:textId="47326EBA" w:rsidR="00B07C04" w:rsidRPr="00B07C04" w:rsidRDefault="00B07C04" w:rsidP="00B07C04">
                            <w:pPr>
                              <w:jc w:val="center"/>
                              <w:rPr>
                                <w:sz w:val="28"/>
                                <w:szCs w:val="28"/>
                              </w:rPr>
                            </w:pPr>
                            <w:r w:rsidRPr="00B07C04">
                              <w:rPr>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18259" id="Rectangle 12" o:spid="_x0000_s1031" style="position:absolute;margin-left:29.25pt;margin-top:549.4pt;width:394.9pt;height:52.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ucAIAACY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" fillcolor="white [3201]" strokecolor="#70ad47 [3209]" strokeweight="1pt">
                <v:textbox>
                  <w:txbxContent>
                    <w:p w14:paraId="1C70A1F0" w14:textId="47326EBA" w:rsidR="00B07C04" w:rsidRPr="00B07C04" w:rsidRDefault="00B07C04" w:rsidP="00B07C04">
                      <w:pPr>
                        <w:jc w:val="center"/>
                        <w:rPr>
                          <w:sz w:val="28"/>
                          <w:szCs w:val="28"/>
                        </w:rPr>
                      </w:pPr>
                      <w:r w:rsidRPr="00B07C04">
                        <w:rPr>
                          <w:sz w:val="28"/>
                          <w:szCs w:val="28"/>
                        </w:rPr>
                        <w:t>Footer</w:t>
                      </w:r>
                    </w:p>
                  </w:txbxContent>
                </v:textbox>
              </v:rect>
            </w:pict>
          </mc:Fallback>
        </mc:AlternateContent>
      </w:r>
      <w:r w:rsidR="00695F90">
        <w:rPr>
          <w:noProof/>
        </w:rPr>
        <mc:AlternateContent>
          <mc:Choice Requires="wps">
            <w:drawing>
              <wp:anchor distT="0" distB="0" distL="114300" distR="114300" simplePos="0" relativeHeight="251658249" behindDoc="0" locked="0" layoutInCell="1" allowOverlap="1" wp14:anchorId="0D4EE946" wp14:editId="5B1A638B">
                <wp:simplePos x="0" y="0"/>
                <wp:positionH relativeFrom="column">
                  <wp:posOffset>1700213</wp:posOffset>
                </wp:positionH>
                <wp:positionV relativeFrom="paragraph">
                  <wp:posOffset>1619250</wp:posOffset>
                </wp:positionV>
                <wp:extent cx="3662045" cy="5157788"/>
                <wp:effectExtent l="0" t="0" r="14605" b="24130"/>
                <wp:wrapNone/>
                <wp:docPr id="10" name="Rectangle 10"/>
                <wp:cNvGraphicFramePr/>
                <a:graphic xmlns:a="http://schemas.openxmlformats.org/drawingml/2006/main">
                  <a:graphicData uri="http://schemas.microsoft.com/office/word/2010/wordprocessingShape">
                    <wps:wsp>
                      <wps:cNvSpPr/>
                      <wps:spPr>
                        <a:xfrm>
                          <a:off x="0" y="0"/>
                          <a:ext cx="3662045" cy="51577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C4A8E" w14:textId="275AAE1B" w:rsidR="00B07C04" w:rsidRDefault="00B07C04" w:rsidP="00B07C04"/>
                          <w:p w14:paraId="70D6D251" w14:textId="08E026B3" w:rsidR="00695F90" w:rsidRPr="00B07C04" w:rsidRDefault="00B07C04" w:rsidP="00695F90">
                            <w:pPr>
                              <w:jc w:val="center"/>
                              <w:rPr>
                                <w:sz w:val="44"/>
                                <w:szCs w:val="44"/>
                              </w:rPr>
                            </w:pPr>
                            <w:r>
                              <w:rPr>
                                <w:sz w:val="44"/>
                                <w:szCs w:val="44"/>
                              </w:rPr>
                              <w:t>Content</w:t>
                            </w:r>
                          </w:p>
                          <w:p w14:paraId="2536B34C" w14:textId="6907C1BE" w:rsidR="00695F90" w:rsidRDefault="00B07C04" w:rsidP="00B07C04">
                            <w:pPr>
                              <w:rPr>
                                <w:sz w:val="28"/>
                                <w:szCs w:val="28"/>
                              </w:rPr>
                            </w:pPr>
                            <w:r>
                              <w:rPr>
                                <w:sz w:val="28"/>
                                <w:szCs w:val="28"/>
                              </w:rPr>
                              <w:t xml:space="preserve">Super Smash bros ultimate is the greatest smash bros instalment in the entire series, containing over 70 fighters spanning from both </w:t>
                            </w:r>
                            <w:proofErr w:type="gramStart"/>
                            <w:r>
                              <w:rPr>
                                <w:sz w:val="28"/>
                                <w:szCs w:val="28"/>
                              </w:rPr>
                              <w:t>first and third party</w:t>
                            </w:r>
                            <w:proofErr w:type="gramEnd"/>
                            <w:r>
                              <w:rPr>
                                <w:sz w:val="28"/>
                                <w:szCs w:val="28"/>
                              </w:rPr>
                              <w:t xml:space="preserve"> IPs, over 100 stages, plenty of items, modes, and more!</w:t>
                            </w:r>
                          </w:p>
                          <w:p w14:paraId="69A09480" w14:textId="506DE3B7" w:rsidR="00B07C04" w:rsidRDefault="00B07C04" w:rsidP="00B07C04">
                            <w:pPr>
                              <w:rPr>
                                <w:sz w:val="28"/>
                                <w:szCs w:val="28"/>
                              </w:rPr>
                            </w:pPr>
                          </w:p>
                          <w:p w14:paraId="22C5CEEE" w14:textId="4BF1D299" w:rsidR="00B07C04" w:rsidRPr="00B07C04" w:rsidRDefault="00B07C04" w:rsidP="00B07C04">
                            <w:pPr>
                              <w:rPr>
                                <w:sz w:val="28"/>
                                <w:szCs w:val="28"/>
                              </w:rPr>
                            </w:pPr>
                            <w:r>
                              <w:rPr>
                                <w:sz w:val="28"/>
                                <w:szCs w:val="28"/>
                              </w:rPr>
                              <w:t>Though this is amazing, it can be overwhelming for a newcomer. Where do you start? What characters are good? Do you want something simple or complex? Which stages are the most fun or the most annoying? Well, you’re in luck because today here is where you can find who is fun to play, what stages are the most exciting, what items are the most hectic, and what modes can really spice things up enough.</w:t>
                            </w:r>
                          </w:p>
                          <w:p w14:paraId="2FC3C79A" w14:textId="04CD2C6D" w:rsidR="00695F90" w:rsidRDefault="00695F90" w:rsidP="00695F90">
                            <w:pPr>
                              <w:jc w:val="center"/>
                            </w:pPr>
                          </w:p>
                          <w:p w14:paraId="4E2DFE08" w14:textId="77777777" w:rsidR="00695F90" w:rsidRDefault="00695F90" w:rsidP="00695F90">
                            <w:pPr>
                              <w:jc w:val="center"/>
                            </w:pPr>
                          </w:p>
                          <w:p w14:paraId="0A4DD7EE" w14:textId="676188D2" w:rsidR="00695F90" w:rsidRDefault="00695F90" w:rsidP="00695F90">
                            <w:pPr>
                              <w:jc w:val="center"/>
                            </w:pPr>
                          </w:p>
                          <w:p w14:paraId="23CAC572" w14:textId="35056222" w:rsidR="00695F90" w:rsidRDefault="00695F90" w:rsidP="00695F90">
                            <w:pPr>
                              <w:jc w:val="center"/>
                            </w:pPr>
                          </w:p>
                          <w:p w14:paraId="2A928347" w14:textId="51C2F4DD" w:rsidR="00695F90" w:rsidRDefault="00695F90" w:rsidP="00695F90">
                            <w:pPr>
                              <w:jc w:val="center"/>
                            </w:pPr>
                          </w:p>
                          <w:p w14:paraId="3F38935C" w14:textId="7879F86D" w:rsidR="00695F90" w:rsidRDefault="00695F90" w:rsidP="00695F90">
                            <w:pPr>
                              <w:jc w:val="center"/>
                            </w:pPr>
                          </w:p>
                          <w:p w14:paraId="7A3C5CCA" w14:textId="78C0A080" w:rsidR="00695F90" w:rsidRDefault="00695F90" w:rsidP="00695F90">
                            <w:pPr>
                              <w:jc w:val="center"/>
                            </w:pPr>
                          </w:p>
                          <w:p w14:paraId="10DA36BA" w14:textId="1E724A86" w:rsidR="00695F90" w:rsidRDefault="00695F90" w:rsidP="00695F90">
                            <w:pPr>
                              <w:jc w:val="center"/>
                            </w:pPr>
                          </w:p>
                          <w:p w14:paraId="21A1BF10" w14:textId="552B8E1F" w:rsidR="00695F90" w:rsidRDefault="00695F90" w:rsidP="00695F90">
                            <w:pPr>
                              <w:jc w:val="center"/>
                            </w:pPr>
                          </w:p>
                          <w:p w14:paraId="02F815C7" w14:textId="026836F5" w:rsidR="00695F90" w:rsidRDefault="00695F90" w:rsidP="00695F90">
                            <w:pPr>
                              <w:jc w:val="center"/>
                            </w:pPr>
                          </w:p>
                          <w:p w14:paraId="7311094E" w14:textId="6F9EDDEE" w:rsidR="00695F90" w:rsidRDefault="00695F90" w:rsidP="00695F90">
                            <w:pPr>
                              <w:jc w:val="center"/>
                            </w:pPr>
                          </w:p>
                          <w:p w14:paraId="3CB4DBB0" w14:textId="015CBBE5" w:rsidR="00695F90" w:rsidRDefault="00695F90" w:rsidP="00695F90">
                            <w:pPr>
                              <w:jc w:val="center"/>
                            </w:pPr>
                          </w:p>
                          <w:p w14:paraId="5DA0E235" w14:textId="0012F6EE" w:rsidR="00695F90" w:rsidRDefault="00695F90" w:rsidP="00695F90">
                            <w:pPr>
                              <w:jc w:val="center"/>
                            </w:pPr>
                          </w:p>
                          <w:p w14:paraId="7297C813" w14:textId="43E362E9" w:rsidR="00695F90" w:rsidRDefault="00695F90" w:rsidP="00695F90">
                            <w:pPr>
                              <w:jc w:val="center"/>
                            </w:pPr>
                          </w:p>
                          <w:p w14:paraId="05565C64" w14:textId="77777777" w:rsidR="00695F90" w:rsidRDefault="00695F90" w:rsidP="00695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EE946" id="Rectangle 10" o:spid="_x0000_s1032" style="position:absolute;margin-left:133.9pt;margin-top:127.5pt;width:288.35pt;height:406.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" fillcolor="white [3201]" strokecolor="#70ad47 [3209]" strokeweight="1pt">
                <v:textbox>
                  <w:txbxContent>
                    <w:p w14:paraId="1D5C4A8E" w14:textId="275AAE1B" w:rsidR="00B07C04" w:rsidRDefault="00B07C04" w:rsidP="00B07C04"/>
                    <w:p w14:paraId="70D6D251" w14:textId="08E026B3" w:rsidR="00695F90" w:rsidRPr="00B07C04" w:rsidRDefault="00B07C04" w:rsidP="00695F90">
                      <w:pPr>
                        <w:jc w:val="center"/>
                        <w:rPr>
                          <w:sz w:val="44"/>
                          <w:szCs w:val="44"/>
                        </w:rPr>
                      </w:pPr>
                      <w:r>
                        <w:rPr>
                          <w:sz w:val="44"/>
                          <w:szCs w:val="44"/>
                        </w:rPr>
                        <w:t>Content</w:t>
                      </w:r>
                    </w:p>
                    <w:p w14:paraId="2536B34C" w14:textId="6907C1BE" w:rsidR="00695F90" w:rsidRDefault="00B07C04" w:rsidP="00B07C04">
                      <w:pPr>
                        <w:rPr>
                          <w:sz w:val="28"/>
                          <w:szCs w:val="28"/>
                        </w:rPr>
                      </w:pPr>
                      <w:r>
                        <w:rPr>
                          <w:sz w:val="28"/>
                          <w:szCs w:val="28"/>
                        </w:rPr>
                        <w:t xml:space="preserve">Super Smash bros ultimate is the greatest smash bros instalment in the entire series, containing over 70 fighters spanning from both </w:t>
                      </w:r>
                      <w:proofErr w:type="gramStart"/>
                      <w:r>
                        <w:rPr>
                          <w:sz w:val="28"/>
                          <w:szCs w:val="28"/>
                        </w:rPr>
                        <w:t>first and third party</w:t>
                      </w:r>
                      <w:proofErr w:type="gramEnd"/>
                      <w:r>
                        <w:rPr>
                          <w:sz w:val="28"/>
                          <w:szCs w:val="28"/>
                        </w:rPr>
                        <w:t xml:space="preserve"> IPs, over 100 stages, plenty of items, modes, and more!</w:t>
                      </w:r>
                    </w:p>
                    <w:p w14:paraId="69A09480" w14:textId="506DE3B7" w:rsidR="00B07C04" w:rsidRDefault="00B07C04" w:rsidP="00B07C04">
                      <w:pPr>
                        <w:rPr>
                          <w:sz w:val="28"/>
                          <w:szCs w:val="28"/>
                        </w:rPr>
                      </w:pPr>
                    </w:p>
                    <w:p w14:paraId="22C5CEEE" w14:textId="4BF1D299" w:rsidR="00B07C04" w:rsidRPr="00B07C04" w:rsidRDefault="00B07C04" w:rsidP="00B07C04">
                      <w:pPr>
                        <w:rPr>
                          <w:sz w:val="28"/>
                          <w:szCs w:val="28"/>
                        </w:rPr>
                      </w:pPr>
                      <w:r>
                        <w:rPr>
                          <w:sz w:val="28"/>
                          <w:szCs w:val="28"/>
                        </w:rPr>
                        <w:t>Though this is amazing, it can be overwhelming for a newcomer. Where do you start? What characters are good? Do you want something simple or complex? Which stages are the most fun or the most annoying? Well, you’re in luck because today here is where you can find who is fun to play, what stages are the most exciting, what items are the most hectic, and what modes can really spice things up enough.</w:t>
                      </w:r>
                    </w:p>
                    <w:p w14:paraId="2FC3C79A" w14:textId="04CD2C6D" w:rsidR="00695F90" w:rsidRDefault="00695F90" w:rsidP="00695F90">
                      <w:pPr>
                        <w:jc w:val="center"/>
                      </w:pPr>
                    </w:p>
                    <w:p w14:paraId="4E2DFE08" w14:textId="77777777" w:rsidR="00695F90" w:rsidRDefault="00695F90" w:rsidP="00695F90">
                      <w:pPr>
                        <w:jc w:val="center"/>
                      </w:pPr>
                    </w:p>
                    <w:p w14:paraId="0A4DD7EE" w14:textId="676188D2" w:rsidR="00695F90" w:rsidRDefault="00695F90" w:rsidP="00695F90">
                      <w:pPr>
                        <w:jc w:val="center"/>
                      </w:pPr>
                    </w:p>
                    <w:p w14:paraId="23CAC572" w14:textId="35056222" w:rsidR="00695F90" w:rsidRDefault="00695F90" w:rsidP="00695F90">
                      <w:pPr>
                        <w:jc w:val="center"/>
                      </w:pPr>
                    </w:p>
                    <w:p w14:paraId="2A928347" w14:textId="51C2F4DD" w:rsidR="00695F90" w:rsidRDefault="00695F90" w:rsidP="00695F90">
                      <w:pPr>
                        <w:jc w:val="center"/>
                      </w:pPr>
                    </w:p>
                    <w:p w14:paraId="3F38935C" w14:textId="7879F86D" w:rsidR="00695F90" w:rsidRDefault="00695F90" w:rsidP="00695F90">
                      <w:pPr>
                        <w:jc w:val="center"/>
                      </w:pPr>
                    </w:p>
                    <w:p w14:paraId="7A3C5CCA" w14:textId="78C0A080" w:rsidR="00695F90" w:rsidRDefault="00695F90" w:rsidP="00695F90">
                      <w:pPr>
                        <w:jc w:val="center"/>
                      </w:pPr>
                    </w:p>
                    <w:p w14:paraId="10DA36BA" w14:textId="1E724A86" w:rsidR="00695F90" w:rsidRDefault="00695F90" w:rsidP="00695F90">
                      <w:pPr>
                        <w:jc w:val="center"/>
                      </w:pPr>
                    </w:p>
                    <w:p w14:paraId="21A1BF10" w14:textId="552B8E1F" w:rsidR="00695F90" w:rsidRDefault="00695F90" w:rsidP="00695F90">
                      <w:pPr>
                        <w:jc w:val="center"/>
                      </w:pPr>
                    </w:p>
                    <w:p w14:paraId="02F815C7" w14:textId="026836F5" w:rsidR="00695F90" w:rsidRDefault="00695F90" w:rsidP="00695F90">
                      <w:pPr>
                        <w:jc w:val="center"/>
                      </w:pPr>
                    </w:p>
                    <w:p w14:paraId="7311094E" w14:textId="6F9EDDEE" w:rsidR="00695F90" w:rsidRDefault="00695F90" w:rsidP="00695F90">
                      <w:pPr>
                        <w:jc w:val="center"/>
                      </w:pPr>
                    </w:p>
                    <w:p w14:paraId="3CB4DBB0" w14:textId="015CBBE5" w:rsidR="00695F90" w:rsidRDefault="00695F90" w:rsidP="00695F90">
                      <w:pPr>
                        <w:jc w:val="center"/>
                      </w:pPr>
                    </w:p>
                    <w:p w14:paraId="5DA0E235" w14:textId="0012F6EE" w:rsidR="00695F90" w:rsidRDefault="00695F90" w:rsidP="00695F90">
                      <w:pPr>
                        <w:jc w:val="center"/>
                      </w:pPr>
                    </w:p>
                    <w:p w14:paraId="7297C813" w14:textId="43E362E9" w:rsidR="00695F90" w:rsidRDefault="00695F90" w:rsidP="00695F90">
                      <w:pPr>
                        <w:jc w:val="center"/>
                      </w:pPr>
                    </w:p>
                    <w:p w14:paraId="05565C64" w14:textId="77777777" w:rsidR="00695F90" w:rsidRDefault="00695F90" w:rsidP="00695F90">
                      <w:pPr>
                        <w:jc w:val="center"/>
                      </w:pPr>
                    </w:p>
                  </w:txbxContent>
                </v:textbox>
              </v:rect>
            </w:pict>
          </mc:Fallback>
        </mc:AlternateContent>
      </w:r>
      <w:r w:rsidR="00695F90">
        <w:rPr>
          <w:noProof/>
        </w:rPr>
        <mc:AlternateContent>
          <mc:Choice Requires="wps">
            <w:drawing>
              <wp:anchor distT="0" distB="0" distL="114300" distR="114300" simplePos="0" relativeHeight="251658248" behindDoc="0" locked="0" layoutInCell="1" allowOverlap="1" wp14:anchorId="3C9DF7EA" wp14:editId="1E69A20A">
                <wp:simplePos x="0" y="0"/>
                <wp:positionH relativeFrom="column">
                  <wp:posOffset>357188</wp:posOffset>
                </wp:positionH>
                <wp:positionV relativeFrom="paragraph">
                  <wp:posOffset>1609725</wp:posOffset>
                </wp:positionV>
                <wp:extent cx="1166812" cy="3381375"/>
                <wp:effectExtent l="0" t="0" r="14605" b="28575"/>
                <wp:wrapNone/>
                <wp:docPr id="9" name="Rectangle 9"/>
                <wp:cNvGraphicFramePr/>
                <a:graphic xmlns:a="http://schemas.openxmlformats.org/drawingml/2006/main">
                  <a:graphicData uri="http://schemas.microsoft.com/office/word/2010/wordprocessingShape">
                    <wps:wsp>
                      <wps:cNvSpPr/>
                      <wps:spPr>
                        <a:xfrm>
                          <a:off x="0" y="0"/>
                          <a:ext cx="1166812" cy="3381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C7F1EE" w14:textId="74CC6C2E" w:rsidR="00BD5D1B" w:rsidRDefault="00BD5D1B" w:rsidP="00BD5D1B">
                            <w:pPr>
                              <w:rPr>
                                <w:sz w:val="32"/>
                                <w:szCs w:val="32"/>
                              </w:rPr>
                            </w:pPr>
                          </w:p>
                          <w:p w14:paraId="76F44B84" w14:textId="06782249" w:rsidR="00BD5D1B" w:rsidRPr="00BD5D1B" w:rsidRDefault="00695F90" w:rsidP="00BD5D1B">
                            <w:pPr>
                              <w:jc w:val="center"/>
                              <w:rPr>
                                <w:sz w:val="32"/>
                                <w:szCs w:val="32"/>
                              </w:rPr>
                            </w:pPr>
                            <w:r>
                              <w:rPr>
                                <w:sz w:val="32"/>
                                <w:szCs w:val="32"/>
                              </w:rPr>
                              <w:t>Home</w:t>
                            </w:r>
                          </w:p>
                          <w:p w14:paraId="4906A010" w14:textId="10262740" w:rsidR="00695F90" w:rsidRPr="00BD5D1B" w:rsidRDefault="00695F90" w:rsidP="00BD5D1B">
                            <w:pPr>
                              <w:jc w:val="center"/>
                              <w:rPr>
                                <w:sz w:val="32"/>
                                <w:szCs w:val="32"/>
                              </w:rPr>
                            </w:pPr>
                            <w:r>
                              <w:rPr>
                                <w:sz w:val="32"/>
                                <w:szCs w:val="32"/>
                              </w:rPr>
                              <w:t>Characters</w:t>
                            </w:r>
                          </w:p>
                          <w:p w14:paraId="0BA77B06" w14:textId="51D915CC" w:rsidR="00695F90" w:rsidRPr="00BD5D1B" w:rsidRDefault="00695F90" w:rsidP="00BD5D1B">
                            <w:pPr>
                              <w:jc w:val="center"/>
                              <w:rPr>
                                <w:sz w:val="36"/>
                                <w:szCs w:val="36"/>
                              </w:rPr>
                            </w:pPr>
                            <w:r>
                              <w:rPr>
                                <w:sz w:val="36"/>
                                <w:szCs w:val="36"/>
                              </w:rPr>
                              <w:t>Stages</w:t>
                            </w:r>
                          </w:p>
                          <w:p w14:paraId="7FF946C4" w14:textId="11E9CFE4" w:rsidR="00695F90" w:rsidRDefault="00695F90" w:rsidP="00BD5D1B">
                            <w:pPr>
                              <w:jc w:val="center"/>
                              <w:rPr>
                                <w:sz w:val="36"/>
                                <w:szCs w:val="36"/>
                              </w:rPr>
                            </w:pPr>
                            <w:r>
                              <w:rPr>
                                <w:sz w:val="36"/>
                                <w:szCs w:val="36"/>
                              </w:rPr>
                              <w:t>Items</w:t>
                            </w:r>
                          </w:p>
                          <w:p w14:paraId="556C2105" w14:textId="430B514D" w:rsidR="00695F90" w:rsidRPr="00695F90" w:rsidRDefault="00695F90" w:rsidP="00695F90">
                            <w:pPr>
                              <w:jc w:val="center"/>
                              <w:rPr>
                                <w:sz w:val="36"/>
                                <w:szCs w:val="36"/>
                              </w:rPr>
                            </w:pPr>
                            <w:r>
                              <w:rPr>
                                <w:sz w:val="36"/>
                                <w:szCs w:val="36"/>
                              </w:rPr>
                              <w:t>Modes</w:t>
                            </w:r>
                          </w:p>
                          <w:p w14:paraId="3ABB3641" w14:textId="77777777" w:rsidR="00695F90" w:rsidRDefault="00695F90" w:rsidP="00695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DF7EA" id="Rectangle 9" o:spid="_x0000_s1033" style="position:absolute;margin-left:28.15pt;margin-top:126.75pt;width:91.85pt;height:266.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" fillcolor="white [3201]" strokecolor="#70ad47 [3209]" strokeweight="1pt">
                <v:textbox>
                  <w:txbxContent>
                    <w:p w14:paraId="49C7F1EE" w14:textId="74CC6C2E" w:rsidR="00BD5D1B" w:rsidRDefault="00BD5D1B" w:rsidP="00BD5D1B">
                      <w:pPr>
                        <w:rPr>
                          <w:sz w:val="32"/>
                          <w:szCs w:val="32"/>
                        </w:rPr>
                      </w:pPr>
                    </w:p>
                    <w:p w14:paraId="76F44B84" w14:textId="06782249" w:rsidR="00BD5D1B" w:rsidRPr="00BD5D1B" w:rsidRDefault="00695F90" w:rsidP="00BD5D1B">
                      <w:pPr>
                        <w:jc w:val="center"/>
                        <w:rPr>
                          <w:sz w:val="32"/>
                          <w:szCs w:val="32"/>
                        </w:rPr>
                      </w:pPr>
                      <w:r>
                        <w:rPr>
                          <w:sz w:val="32"/>
                          <w:szCs w:val="32"/>
                        </w:rPr>
                        <w:t>Home</w:t>
                      </w:r>
                    </w:p>
                    <w:p w14:paraId="4906A010" w14:textId="10262740" w:rsidR="00695F90" w:rsidRPr="00BD5D1B" w:rsidRDefault="00695F90" w:rsidP="00BD5D1B">
                      <w:pPr>
                        <w:jc w:val="center"/>
                        <w:rPr>
                          <w:sz w:val="32"/>
                          <w:szCs w:val="32"/>
                        </w:rPr>
                      </w:pPr>
                      <w:r>
                        <w:rPr>
                          <w:sz w:val="32"/>
                          <w:szCs w:val="32"/>
                        </w:rPr>
                        <w:t>Characters</w:t>
                      </w:r>
                    </w:p>
                    <w:p w14:paraId="0BA77B06" w14:textId="51D915CC" w:rsidR="00695F90" w:rsidRPr="00BD5D1B" w:rsidRDefault="00695F90" w:rsidP="00BD5D1B">
                      <w:pPr>
                        <w:jc w:val="center"/>
                        <w:rPr>
                          <w:sz w:val="36"/>
                          <w:szCs w:val="36"/>
                        </w:rPr>
                      </w:pPr>
                      <w:r>
                        <w:rPr>
                          <w:sz w:val="36"/>
                          <w:szCs w:val="36"/>
                        </w:rPr>
                        <w:t>Stages</w:t>
                      </w:r>
                    </w:p>
                    <w:p w14:paraId="7FF946C4" w14:textId="11E9CFE4" w:rsidR="00695F90" w:rsidRDefault="00695F90" w:rsidP="00BD5D1B">
                      <w:pPr>
                        <w:jc w:val="center"/>
                        <w:rPr>
                          <w:sz w:val="36"/>
                          <w:szCs w:val="36"/>
                        </w:rPr>
                      </w:pPr>
                      <w:r>
                        <w:rPr>
                          <w:sz w:val="36"/>
                          <w:szCs w:val="36"/>
                        </w:rPr>
                        <w:t>Items</w:t>
                      </w:r>
                    </w:p>
                    <w:p w14:paraId="556C2105" w14:textId="430B514D" w:rsidR="00695F90" w:rsidRPr="00695F90" w:rsidRDefault="00695F90" w:rsidP="00695F90">
                      <w:pPr>
                        <w:jc w:val="center"/>
                        <w:rPr>
                          <w:sz w:val="36"/>
                          <w:szCs w:val="36"/>
                        </w:rPr>
                      </w:pPr>
                      <w:r>
                        <w:rPr>
                          <w:sz w:val="36"/>
                          <w:szCs w:val="36"/>
                        </w:rPr>
                        <w:t>Modes</w:t>
                      </w:r>
                    </w:p>
                    <w:p w14:paraId="3ABB3641" w14:textId="77777777" w:rsidR="00695F90" w:rsidRDefault="00695F90" w:rsidP="00695F90">
                      <w:pPr>
                        <w:jc w:val="center"/>
                      </w:pPr>
                    </w:p>
                  </w:txbxContent>
                </v:textbox>
              </v:rect>
            </w:pict>
          </mc:Fallback>
        </mc:AlternateContent>
      </w:r>
      <w:r w:rsidR="00695F90">
        <w:rPr>
          <w:noProof/>
        </w:rPr>
        <mc:AlternateContent>
          <mc:Choice Requires="wps">
            <w:drawing>
              <wp:anchor distT="0" distB="0" distL="114300" distR="114300" simplePos="0" relativeHeight="251658247" behindDoc="0" locked="0" layoutInCell="1" allowOverlap="1" wp14:anchorId="7B1CEE19" wp14:editId="557A2B9A">
                <wp:simplePos x="0" y="0"/>
                <wp:positionH relativeFrom="column">
                  <wp:posOffset>357188</wp:posOffset>
                </wp:positionH>
                <wp:positionV relativeFrom="paragraph">
                  <wp:posOffset>-4762</wp:posOffset>
                </wp:positionV>
                <wp:extent cx="5005387" cy="1485900"/>
                <wp:effectExtent l="0" t="0" r="24130" b="19050"/>
                <wp:wrapNone/>
                <wp:docPr id="8" name="Rectangle 8"/>
                <wp:cNvGraphicFramePr/>
                <a:graphic xmlns:a="http://schemas.openxmlformats.org/drawingml/2006/main">
                  <a:graphicData uri="http://schemas.microsoft.com/office/word/2010/wordprocessingShape">
                    <wps:wsp>
                      <wps:cNvSpPr/>
                      <wps:spPr>
                        <a:xfrm>
                          <a:off x="0" y="0"/>
                          <a:ext cx="5005387"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F9D15" w14:textId="526FDF27" w:rsidR="00695F90" w:rsidRPr="00695F90" w:rsidRDefault="00695F90" w:rsidP="00BD5D1B">
                            <w:pPr>
                              <w:ind w:left="720" w:firstLine="720"/>
                              <w:jc w:val="center"/>
                              <w:rPr>
                                <w:sz w:val="52"/>
                                <w:szCs w:val="52"/>
                              </w:rPr>
                            </w:pPr>
                            <w:r>
                              <w:rPr>
                                <w:sz w:val="52"/>
                                <w:szCs w:val="52"/>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CEE19" id="Rectangle 8" o:spid="_x0000_s1034" style="position:absolute;margin-left:28.15pt;margin-top:-.35pt;width:394.1pt;height:117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" fillcolor="white [3201]" strokecolor="#70ad47 [3209]" strokeweight="1pt">
                <v:textbox>
                  <w:txbxContent>
                    <w:p w14:paraId="7B6F9D15" w14:textId="526FDF27" w:rsidR="00695F90" w:rsidRPr="00695F90" w:rsidRDefault="00695F90" w:rsidP="00BD5D1B">
                      <w:pPr>
                        <w:ind w:left="720" w:firstLine="720"/>
                        <w:jc w:val="center"/>
                        <w:rPr>
                          <w:sz w:val="52"/>
                          <w:szCs w:val="52"/>
                        </w:rPr>
                      </w:pPr>
                      <w:r>
                        <w:rPr>
                          <w:sz w:val="52"/>
                          <w:szCs w:val="52"/>
                        </w:rPr>
                        <w:t>Logo</w:t>
                      </w:r>
                    </w:p>
                  </w:txbxContent>
                </v:textbox>
              </v:rect>
            </w:pict>
          </mc:Fallback>
        </mc:AlternateContent>
      </w:r>
    </w:p>
    <w:sectPr w:rsidR="0034523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5478" w14:textId="77777777" w:rsidR="00A00D20" w:rsidRDefault="00A00D20" w:rsidP="00A00D20">
      <w:pPr>
        <w:spacing w:after="0" w:line="240" w:lineRule="auto"/>
      </w:pPr>
      <w:r>
        <w:separator/>
      </w:r>
    </w:p>
  </w:endnote>
  <w:endnote w:type="continuationSeparator" w:id="0">
    <w:p w14:paraId="07DE6785" w14:textId="77777777" w:rsidR="00A00D20" w:rsidRDefault="00A00D20" w:rsidP="00A00D20">
      <w:pPr>
        <w:spacing w:after="0" w:line="240" w:lineRule="auto"/>
      </w:pPr>
      <w:r>
        <w:continuationSeparator/>
      </w:r>
    </w:p>
  </w:endnote>
  <w:endnote w:type="continuationNotice" w:id="1">
    <w:p w14:paraId="6B1221B8" w14:textId="77777777" w:rsidR="00A96C5D" w:rsidRDefault="00A96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1B38" w14:textId="77777777" w:rsidR="00A00D20" w:rsidRDefault="00A0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A59C" w14:textId="77777777" w:rsidR="00A00D20" w:rsidRDefault="00A0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8C95" w14:textId="77777777" w:rsidR="00A00D20" w:rsidRDefault="00A0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97CE" w14:textId="77777777" w:rsidR="00A00D20" w:rsidRDefault="00A00D20" w:rsidP="00A00D20">
      <w:pPr>
        <w:spacing w:after="0" w:line="240" w:lineRule="auto"/>
      </w:pPr>
      <w:r>
        <w:separator/>
      </w:r>
    </w:p>
  </w:footnote>
  <w:footnote w:type="continuationSeparator" w:id="0">
    <w:p w14:paraId="162A9983" w14:textId="77777777" w:rsidR="00A00D20" w:rsidRDefault="00A00D20" w:rsidP="00A00D20">
      <w:pPr>
        <w:spacing w:after="0" w:line="240" w:lineRule="auto"/>
      </w:pPr>
      <w:r>
        <w:continuationSeparator/>
      </w:r>
    </w:p>
  </w:footnote>
  <w:footnote w:type="continuationNotice" w:id="1">
    <w:p w14:paraId="4616A49B" w14:textId="77777777" w:rsidR="00A96C5D" w:rsidRDefault="00A96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EB8F" w14:textId="77777777" w:rsidR="00A00D20" w:rsidRDefault="00A00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5990" w14:textId="77777777" w:rsidR="00A00D20" w:rsidRDefault="00A00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032" w14:textId="77777777" w:rsidR="00A00D20" w:rsidRDefault="00A00D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F8"/>
    <w:rsid w:val="000315C1"/>
    <w:rsid w:val="00037219"/>
    <w:rsid w:val="00041E1F"/>
    <w:rsid w:val="000C36DD"/>
    <w:rsid w:val="00156FFF"/>
    <w:rsid w:val="0017233F"/>
    <w:rsid w:val="001874A2"/>
    <w:rsid w:val="00200502"/>
    <w:rsid w:val="0026366C"/>
    <w:rsid w:val="00290144"/>
    <w:rsid w:val="00305D1C"/>
    <w:rsid w:val="0034523B"/>
    <w:rsid w:val="00362280"/>
    <w:rsid w:val="003A5CF0"/>
    <w:rsid w:val="003B1B73"/>
    <w:rsid w:val="004003BA"/>
    <w:rsid w:val="004E70E1"/>
    <w:rsid w:val="005039AF"/>
    <w:rsid w:val="00580B4D"/>
    <w:rsid w:val="00586179"/>
    <w:rsid w:val="00591A18"/>
    <w:rsid w:val="005E1B4C"/>
    <w:rsid w:val="00695F90"/>
    <w:rsid w:val="007150A1"/>
    <w:rsid w:val="00796C13"/>
    <w:rsid w:val="00865B98"/>
    <w:rsid w:val="00866C6D"/>
    <w:rsid w:val="008A00C9"/>
    <w:rsid w:val="00903FF8"/>
    <w:rsid w:val="009976EF"/>
    <w:rsid w:val="009D3D3C"/>
    <w:rsid w:val="00A00D20"/>
    <w:rsid w:val="00A40203"/>
    <w:rsid w:val="00A701F3"/>
    <w:rsid w:val="00A7267D"/>
    <w:rsid w:val="00A85559"/>
    <w:rsid w:val="00A96C5D"/>
    <w:rsid w:val="00B07C04"/>
    <w:rsid w:val="00B312C8"/>
    <w:rsid w:val="00B673F4"/>
    <w:rsid w:val="00BC5BBD"/>
    <w:rsid w:val="00BD5D1B"/>
    <w:rsid w:val="00C02BC7"/>
    <w:rsid w:val="00C411B0"/>
    <w:rsid w:val="00C4650D"/>
    <w:rsid w:val="00CA4B0F"/>
    <w:rsid w:val="00CD336F"/>
    <w:rsid w:val="00CE18FB"/>
    <w:rsid w:val="00D80CFD"/>
    <w:rsid w:val="00DB606B"/>
    <w:rsid w:val="00EC0088"/>
    <w:rsid w:val="00F15D45"/>
    <w:rsid w:val="00F567FD"/>
    <w:rsid w:val="00FE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5B6311D"/>
  <w15:chartTrackingRefBased/>
  <w15:docId w15:val="{1CB6AADA-8F55-40F3-ADAD-013C6BA5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D3C"/>
    <w:rPr>
      <w:color w:val="0000FF"/>
      <w:u w:val="single"/>
    </w:rPr>
  </w:style>
  <w:style w:type="character" w:styleId="UnresolvedMention">
    <w:name w:val="Unresolved Mention"/>
    <w:basedOn w:val="DefaultParagraphFont"/>
    <w:uiPriority w:val="99"/>
    <w:semiHidden/>
    <w:unhideWhenUsed/>
    <w:rsid w:val="00F567FD"/>
    <w:rPr>
      <w:color w:val="605E5C"/>
      <w:shd w:val="clear" w:color="auto" w:fill="E1DFDD"/>
    </w:rPr>
  </w:style>
  <w:style w:type="paragraph" w:styleId="Header">
    <w:name w:val="header"/>
    <w:basedOn w:val="Normal"/>
    <w:link w:val="HeaderChar"/>
    <w:uiPriority w:val="99"/>
    <w:unhideWhenUsed/>
    <w:rsid w:val="00A0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D20"/>
  </w:style>
  <w:style w:type="paragraph" w:styleId="Footer">
    <w:name w:val="footer"/>
    <w:basedOn w:val="Normal"/>
    <w:link w:val="FooterChar"/>
    <w:uiPriority w:val="99"/>
    <w:unhideWhenUsed/>
    <w:rsid w:val="00A0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uides.com/super-smash-bros-ultimate/character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mashbros.com/en_U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B35C-8FF7-4A78-82A5-7444216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4</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samara99@yahoo.com</dc:creator>
  <cp:keywords/>
  <dc:description/>
  <cp:lastModifiedBy>samisamara99@yahoo.com</cp:lastModifiedBy>
  <cp:revision>42</cp:revision>
  <cp:lastPrinted>2019-10-04T04:48:00Z</cp:lastPrinted>
  <dcterms:created xsi:type="dcterms:W3CDTF">2019-10-03T20:43:00Z</dcterms:created>
  <dcterms:modified xsi:type="dcterms:W3CDTF">2019-10-11T04:53:00Z</dcterms:modified>
</cp:coreProperties>
</file>